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7A8E" w14:textId="77777777" w:rsidR="00266382" w:rsidRDefault="00266382" w:rsidP="00266382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Центр дополнительного образования «Вертикальный взлет»</w:t>
      </w:r>
    </w:p>
    <w:p w14:paraId="16342FF9" w14:textId="6BD5A70C" w:rsidR="00266382" w:rsidRPr="00AD2A83" w:rsidRDefault="00266382" w:rsidP="0026638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p w14:paraId="7E9E810C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название учебного заведения (полностью)</w:t>
      </w:r>
    </w:p>
    <w:p w14:paraId="21C99DCD" w14:textId="77777777" w:rsidR="005E1932" w:rsidRDefault="005E1932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 w:rsidRPr="00AD2A83">
        <w:t>______________________</w:t>
      </w:r>
      <w:r w:rsidR="00215896" w:rsidRPr="00215896">
        <w:rPr>
          <w:u w:val="single"/>
        </w:rPr>
        <w:t>Повышение квалификации</w:t>
      </w:r>
      <w:r w:rsidRPr="00AD2A83">
        <w:t>________________</w:t>
      </w:r>
      <w:r w:rsidR="00AD2A83">
        <w:t>_________</w:t>
      </w:r>
      <w:r w:rsidR="005A500E">
        <w:br/>
        <w:t xml:space="preserve">(вид программы ПК </w:t>
      </w:r>
      <w:r w:rsidR="004E08BC">
        <w:t>или ПП</w:t>
      </w:r>
      <w:r w:rsidRPr="00AD2A83">
        <w:t>)</w:t>
      </w:r>
    </w:p>
    <w:p w14:paraId="4EB77F70" w14:textId="47DC73DA" w:rsidR="00AD2A83" w:rsidRPr="00490123" w:rsidRDefault="003A6953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 xml:space="preserve">Цифровые инструменты в современном офисе </w:t>
      </w:r>
    </w:p>
    <w:p w14:paraId="70A0CDD7" w14:textId="77777777" w:rsidR="005E1932" w:rsidRPr="00AD2A83" w:rsidRDefault="005E1932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 w:rsidRPr="00AD2A83">
        <w:t>(название</w:t>
      </w:r>
      <w:r w:rsidR="00836693">
        <w:t xml:space="preserve"> учебного плана</w:t>
      </w:r>
      <w:r w:rsidRPr="00AD2A83">
        <w:t>)</w:t>
      </w:r>
    </w:p>
    <w:p w14:paraId="6405AF5C" w14:textId="7E035AA5" w:rsidR="005E1932" w:rsidRPr="00AD2A83" w:rsidRDefault="00215896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>
        <w:t>7</w:t>
      </w:r>
      <w:r w:rsidR="00DB734D">
        <w:t>0</w:t>
      </w:r>
      <w:r>
        <w:t xml:space="preserve"> </w:t>
      </w:r>
      <w:proofErr w:type="spellStart"/>
      <w:r w:rsidR="00DB734D">
        <w:t>ак</w:t>
      </w:r>
      <w:proofErr w:type="spellEnd"/>
      <w:r w:rsidR="00DB734D">
        <w:t>. часов</w:t>
      </w:r>
    </w:p>
    <w:p w14:paraId="492538CF" w14:textId="77777777" w:rsidR="005E1932" w:rsidRPr="00AD2A83" w:rsidRDefault="00215896" w:rsidP="005E193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(</w:t>
      </w:r>
      <w:r w:rsidR="004E08BC">
        <w:t xml:space="preserve">количество </w:t>
      </w:r>
      <w:r w:rsidR="00C13277">
        <w:t>академических</w:t>
      </w:r>
      <w:r w:rsidR="005E1932" w:rsidRPr="00AD2A83">
        <w:t xml:space="preserve"> часов)</w:t>
      </w:r>
    </w:p>
    <w:p w14:paraId="3401359E" w14:textId="77777777" w:rsidR="005E1932" w:rsidRDefault="00561436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561436">
        <w:t>лица, имеющие или получающие среднее профессиональное или высшее образование</w:t>
      </w:r>
      <w:r w:rsidR="000277AE">
        <w:t>;</w:t>
      </w:r>
    </w:p>
    <w:p w14:paraId="2D72AEC3" w14:textId="77777777" w:rsidR="000277AE" w:rsidRPr="00AD2A83" w:rsidRDefault="000277AE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>
        <w:t>работники кадровых служб, руководители организаций различных организационно-правовых форм и форм собственности, офис-менеджеры, юристы, бухгалтера и другие работники, ведущие кадровое делопроизводство в организации</w:t>
      </w:r>
    </w:p>
    <w:p w14:paraId="23A749CE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целевая аудитория)</w:t>
      </w:r>
    </w:p>
    <w:p w14:paraId="63C72AF1" w14:textId="77777777" w:rsidR="005E1932" w:rsidRPr="00AD2A83" w:rsidRDefault="00561436" w:rsidP="005E1932">
      <w:pPr>
        <w:pBdr>
          <w:bottom w:val="single" w:sz="12" w:space="1" w:color="auto"/>
        </w:pBdr>
        <w:autoSpaceDE w:val="0"/>
        <w:jc w:val="center"/>
      </w:pPr>
      <w:r>
        <w:t>Удостоверение о повышении квалификации государственного образца</w:t>
      </w:r>
    </w:p>
    <w:p w14:paraId="6AC747D9" w14:textId="77777777" w:rsidR="00F460FF" w:rsidRPr="00AD2A83" w:rsidRDefault="00F460FF" w:rsidP="00F460FF">
      <w:pPr>
        <w:jc w:val="center"/>
      </w:pPr>
      <w:r w:rsidRPr="00AD2A83">
        <w:t>(вид выдаваемого документа)</w:t>
      </w:r>
    </w:p>
    <w:tbl>
      <w:tblPr>
        <w:tblStyle w:val="a9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799"/>
        <w:gridCol w:w="30"/>
        <w:gridCol w:w="21615"/>
      </w:tblGrid>
      <w:tr w:rsidR="00D90FBF" w:rsidRPr="00AD2A83" w14:paraId="2A51455D" w14:textId="77777777" w:rsidTr="00561436">
        <w:tc>
          <w:tcPr>
            <w:tcW w:w="31680" w:type="dxa"/>
            <w:gridSpan w:val="4"/>
          </w:tcPr>
          <w:p w14:paraId="7A1C4A09" w14:textId="77777777" w:rsidR="00D90FBF" w:rsidRPr="00AD2A83" w:rsidRDefault="00D90FBF" w:rsidP="00E34D7D">
            <w:pPr>
              <w:tabs>
                <w:tab w:val="left" w:pos="993"/>
                <w:tab w:val="left" w:pos="1134"/>
              </w:tabs>
              <w:spacing w:after="240" w:line="276" w:lineRule="auto"/>
            </w:pPr>
            <w:r w:rsidRPr="00AD2A83">
              <w:rPr>
                <w:b/>
              </w:rPr>
              <w:t xml:space="preserve">Цель реализации программы: </w:t>
            </w:r>
          </w:p>
        </w:tc>
      </w:tr>
      <w:tr w:rsidR="00D90FBF" w:rsidRPr="00AD2A83" w14:paraId="4D6EE865" w14:textId="77777777" w:rsidTr="00807689">
        <w:trPr>
          <w:gridAfter w:val="1"/>
          <w:wAfter w:w="21615" w:type="dxa"/>
          <w:trHeight w:val="1126"/>
        </w:trPr>
        <w:tc>
          <w:tcPr>
            <w:tcW w:w="236" w:type="dxa"/>
          </w:tcPr>
          <w:p w14:paraId="0ADED1A3" w14:textId="77777777" w:rsidR="00D90FBF" w:rsidRPr="00AD2A83" w:rsidRDefault="00D90FBF" w:rsidP="00E34D7D"/>
        </w:tc>
        <w:tc>
          <w:tcPr>
            <w:tcW w:w="9829" w:type="dxa"/>
            <w:gridSpan w:val="2"/>
          </w:tcPr>
          <w:p w14:paraId="211D0D51" w14:textId="1E5C18DB" w:rsidR="00D90FBF" w:rsidRPr="007D2CA5" w:rsidRDefault="00150C7F" w:rsidP="00386143">
            <w:pPr>
              <w:pStyle w:val="a7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CA5">
              <w:rPr>
                <w:color w:val="000000"/>
                <w:sz w:val="28"/>
                <w:szCs w:val="28"/>
                <w:shd w:val="clear" w:color="auto" w:fill="FFFFFF"/>
              </w:rPr>
              <w:t xml:space="preserve">приобретение новых компетенций и практических навыков в области </w:t>
            </w:r>
            <w:r w:rsidR="003A6953">
              <w:rPr>
                <w:color w:val="000000"/>
                <w:sz w:val="28"/>
                <w:szCs w:val="28"/>
                <w:shd w:val="clear" w:color="auto" w:fill="FFFFFF"/>
              </w:rPr>
              <w:t>цифровых инструментов в современном офисе</w:t>
            </w:r>
            <w:r w:rsidR="00386143" w:rsidRPr="007D2CA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294B19E" w14:textId="7B5F8A2B" w:rsidR="00386143" w:rsidRPr="00386143" w:rsidRDefault="00386143" w:rsidP="00386143">
            <w:pPr>
              <w:pStyle w:val="a7"/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 w:rsidRPr="007D2CA5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и совершенствование профессиональных компетенций обучающихся в области </w:t>
            </w:r>
            <w:r w:rsidR="003A6953">
              <w:rPr>
                <w:color w:val="000000"/>
                <w:sz w:val="28"/>
                <w:szCs w:val="28"/>
                <w:shd w:val="clear" w:color="auto" w:fill="FFFFFF"/>
              </w:rPr>
              <w:t>цифровых инструментов в современном офисе</w:t>
            </w:r>
            <w:r w:rsidR="001811E0" w:rsidRPr="007D2CA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60BA" w:rsidRPr="00AD2A83" w14:paraId="3DBE816B" w14:textId="77777777" w:rsidTr="00535E44">
        <w:trPr>
          <w:gridAfter w:val="2"/>
          <w:wAfter w:w="21645" w:type="dxa"/>
          <w:trHeight w:val="3742"/>
        </w:trPr>
        <w:tc>
          <w:tcPr>
            <w:tcW w:w="10035" w:type="dxa"/>
            <w:gridSpan w:val="2"/>
          </w:tcPr>
          <w:p w14:paraId="32D6370B" w14:textId="77777777" w:rsidR="00BF4DA0" w:rsidRPr="007D2CA5" w:rsidRDefault="00D90FBF" w:rsidP="00BF4DA0">
            <w:pPr>
              <w:tabs>
                <w:tab w:val="left" w:pos="993"/>
                <w:tab w:val="left" w:pos="1134"/>
              </w:tabs>
              <w:spacing w:before="240" w:line="276" w:lineRule="auto"/>
              <w:rPr>
                <w:b/>
              </w:rPr>
            </w:pPr>
            <w:r w:rsidRPr="007D2CA5">
              <w:rPr>
                <w:b/>
              </w:rPr>
              <w:t>Планируемые результаты освоения программы:</w:t>
            </w:r>
          </w:p>
          <w:p w14:paraId="5F0A7E5B" w14:textId="4377D220" w:rsidR="00B615BD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Знать:</w:t>
            </w:r>
          </w:p>
          <w:p w14:paraId="505A2EEF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нормы охраны труда и промышленной гигиены, приемы безопасной работы;</w:t>
            </w:r>
          </w:p>
          <w:p w14:paraId="2EC76948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работы компьютера;</w:t>
            </w:r>
          </w:p>
          <w:p w14:paraId="331EBC8F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сновы работы с операционными системами;</w:t>
            </w:r>
          </w:p>
          <w:p w14:paraId="3D3485C7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применения текстового процессора для обработки текстовых документов;</w:t>
            </w:r>
          </w:p>
          <w:p w14:paraId="22FCF63E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сновные блоки компьютера;</w:t>
            </w:r>
          </w:p>
          <w:p w14:paraId="5D7F5EEB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понятия стационарный, переносной, мини и </w:t>
            </w:r>
            <w:proofErr w:type="gramStart"/>
            <w:r w:rsidRPr="002F5E50">
              <w:t>микро компьютер</w:t>
            </w:r>
            <w:proofErr w:type="gramEnd"/>
            <w:r w:rsidRPr="002F5E50">
              <w:t xml:space="preserve">; </w:t>
            </w:r>
          </w:p>
          <w:p w14:paraId="7A6958A0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оцессы, происходящие при включении и выключении компьютера;</w:t>
            </w:r>
          </w:p>
          <w:p w14:paraId="3679EA9C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правильного включения и выключения компьютера несколькими способами;</w:t>
            </w:r>
          </w:p>
          <w:p w14:paraId="7E2A3F81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lastRenderedPageBreak/>
              <w:t>принципы использования манипулятора “мышь”;</w:t>
            </w:r>
          </w:p>
          <w:p w14:paraId="35D33A17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перации с окнами, папками, файлами;</w:t>
            </w:r>
          </w:p>
          <w:p w14:paraId="03685282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различия жестких, логических, внешних дисков;</w:t>
            </w:r>
          </w:p>
          <w:p w14:paraId="54320A03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копирования и переноса информации с одного накопителя на другой;</w:t>
            </w:r>
          </w:p>
          <w:p w14:paraId="1EB6E531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сновные управляющие и настраиваемые элементы окна;</w:t>
            </w:r>
          </w:p>
          <w:p w14:paraId="698342F1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использования настройки вида, команды главного меню и панелей инструментов;</w:t>
            </w:r>
          </w:p>
          <w:p w14:paraId="6BAC15F4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разницу между программами и файлами данных;</w:t>
            </w:r>
          </w:p>
          <w:p w14:paraId="43D31BE4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использования клавиатуры;</w:t>
            </w:r>
          </w:p>
          <w:p w14:paraId="14E1C330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назначение блоков клавиатуры;</w:t>
            </w:r>
          </w:p>
          <w:p w14:paraId="3409B53F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набора текста, используя русские и латинские символы;</w:t>
            </w:r>
          </w:p>
          <w:p w14:paraId="737AFD30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применения программ для профилактического обслуживания операционной системы;</w:t>
            </w:r>
          </w:p>
          <w:p w14:paraId="50500955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и правила набора текста;</w:t>
            </w:r>
          </w:p>
          <w:p w14:paraId="2982D520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создания новых и редактирования существующих текстовых документов;</w:t>
            </w:r>
          </w:p>
          <w:p w14:paraId="1B36FEE6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и правила форматирования текста;</w:t>
            </w:r>
          </w:p>
          <w:p w14:paraId="27DD81F7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задания параметров для абзаца, списков;</w:t>
            </w:r>
          </w:p>
          <w:p w14:paraId="77CFB459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здание и редактирование таблиц;</w:t>
            </w:r>
          </w:p>
          <w:p w14:paraId="7646AF71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копирования и переноса фрагмента текста;</w:t>
            </w:r>
          </w:p>
          <w:p w14:paraId="10C57EA9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авила работы с несколькими документами одновременно;</w:t>
            </w:r>
          </w:p>
          <w:p w14:paraId="0398CF92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правила сохранения документа в требуемом формате и вывода его </w:t>
            </w:r>
            <w:proofErr w:type="gramStart"/>
            <w:r w:rsidRPr="002F5E50">
              <w:t>на  печать</w:t>
            </w:r>
            <w:proofErr w:type="gramEnd"/>
            <w:r w:rsidRPr="002F5E50">
              <w:t>;</w:t>
            </w:r>
          </w:p>
          <w:p w14:paraId="185FD408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сновы создания рисунков;</w:t>
            </w:r>
          </w:p>
          <w:p w14:paraId="2F55EF07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сновы создания анимации в мультимедийной презентации;</w:t>
            </w:r>
          </w:p>
          <w:p w14:paraId="0EBFBB42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бщие принципы строения глобальной сети;</w:t>
            </w:r>
          </w:p>
          <w:p w14:paraId="6C7F930A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proofErr w:type="gramStart"/>
            <w:r w:rsidRPr="002F5E50">
              <w:t>термины</w:t>
            </w:r>
            <w:proofErr w:type="gramEnd"/>
            <w:r w:rsidRPr="002F5E50">
              <w:t xml:space="preserve"> использующиеся в сети </w:t>
            </w:r>
            <w:proofErr w:type="spellStart"/>
            <w:r w:rsidRPr="002F5E50">
              <w:t>Internet</w:t>
            </w:r>
            <w:proofErr w:type="spellEnd"/>
            <w:r w:rsidRPr="002F5E50">
              <w:t>;</w:t>
            </w:r>
          </w:p>
          <w:p w14:paraId="7538CC15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работы с программами - браузерами;</w:t>
            </w:r>
          </w:p>
          <w:p w14:paraId="1EFA3FBC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как использовать закладки и журнал работы;</w:t>
            </w:r>
          </w:p>
          <w:p w14:paraId="016BDDC0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поиска информации, используя популярные поисковые машины;</w:t>
            </w:r>
          </w:p>
          <w:p w14:paraId="2226C90C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сохранения информации из сети интернет и использования ее для создания собственных документов;</w:t>
            </w:r>
          </w:p>
          <w:p w14:paraId="44FB90FA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 работы электронной почты, привила создания своего электронного ящика;</w:t>
            </w:r>
          </w:p>
          <w:p w14:paraId="01F58DF8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проверки почтовых сообщений;</w:t>
            </w:r>
          </w:p>
          <w:p w14:paraId="4454154C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авила создания и отправки простых писем и писем с вложениями;</w:t>
            </w:r>
          </w:p>
          <w:p w14:paraId="68C1D2E9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применения электронных таблиц для обработки данных;</w:t>
            </w:r>
          </w:p>
          <w:p w14:paraId="6EC51E5E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собенности и специфику подключения и обслуживания периферийного оборудования и программного обеспечения;</w:t>
            </w:r>
          </w:p>
          <w:p w14:paraId="1B2AE14E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важность навыков организации работы и умения расставлять приоритеты;</w:t>
            </w:r>
          </w:p>
          <w:p w14:paraId="57122934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lastRenderedPageBreak/>
              <w:t>основные тренды и технологические новации компьютерной индустрии;</w:t>
            </w:r>
          </w:p>
          <w:p w14:paraId="6EC38EBF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сновные понятия (файл, папка, рабочий стол, панель задач, ярлык, окно);</w:t>
            </w:r>
          </w:p>
          <w:p w14:paraId="5F4833F0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значение построения и поддержания продуктивных рабочих отношений при работе в </w:t>
            </w:r>
            <w:proofErr w:type="gramStart"/>
            <w:r w:rsidRPr="002F5E50">
              <w:t>он-лайн</w:t>
            </w:r>
            <w:proofErr w:type="gramEnd"/>
            <w:r w:rsidRPr="002F5E50">
              <w:t xml:space="preserve"> сервисах;</w:t>
            </w:r>
          </w:p>
          <w:p w14:paraId="6FFD7672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общие проблемы и задержки, которые могут возникнуть по ходу рабочего процесса;</w:t>
            </w:r>
          </w:p>
          <w:p w14:paraId="69B5E1B5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как решать вопросы различной сложности, связанные с ПО и оборудованием;</w:t>
            </w:r>
          </w:p>
          <w:p w14:paraId="01A0C4FC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тенденции усовершенствований и направления развития в отрасли;</w:t>
            </w:r>
          </w:p>
          <w:p w14:paraId="0FB19E10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как применять соответствующие приемы использования ОС </w:t>
            </w:r>
            <w:proofErr w:type="spellStart"/>
            <w:r w:rsidRPr="002F5E50">
              <w:t>Windows</w:t>
            </w:r>
            <w:proofErr w:type="spellEnd"/>
            <w:r w:rsidRPr="002F5E50">
              <w:t>;</w:t>
            </w:r>
          </w:p>
          <w:p w14:paraId="2C098D3A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базовые навыки производства аудиовизуального контента (программы </w:t>
            </w:r>
            <w:proofErr w:type="spellStart"/>
            <w:r w:rsidRPr="002F5E50">
              <w:t>Paint</w:t>
            </w:r>
            <w:proofErr w:type="spellEnd"/>
            <w:r w:rsidRPr="002F5E50">
              <w:t>, Видеоредактор);</w:t>
            </w:r>
          </w:p>
          <w:p w14:paraId="057BBF01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базовые навыки производства 3D - контента (программа </w:t>
            </w:r>
            <w:proofErr w:type="spellStart"/>
            <w:r w:rsidRPr="002F5E50">
              <w:t>Paint</w:t>
            </w:r>
            <w:proofErr w:type="spellEnd"/>
            <w:r w:rsidRPr="002F5E50">
              <w:t xml:space="preserve"> 3D);</w:t>
            </w:r>
          </w:p>
          <w:p w14:paraId="775B4BC9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базовые навыки архивации и безопасного хранения данных;</w:t>
            </w:r>
          </w:p>
          <w:p w14:paraId="04774BFB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различные процессы производства медиа-контента, присущие им ограничения и методики применения;</w:t>
            </w:r>
          </w:p>
          <w:p w14:paraId="6FAA91E8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принципы обработки, редактирования и хранения </w:t>
            </w:r>
            <w:proofErr w:type="spellStart"/>
            <w:r w:rsidRPr="002F5E50">
              <w:t>медиаданных</w:t>
            </w:r>
            <w:proofErr w:type="spellEnd"/>
            <w:r w:rsidRPr="002F5E50">
              <w:t>;</w:t>
            </w:r>
          </w:p>
          <w:p w14:paraId="7DAC542F" w14:textId="77777777" w:rsidR="003A6953" w:rsidRPr="002F5E50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соответствующие форматы </w:t>
            </w:r>
            <w:proofErr w:type="spellStart"/>
            <w:r w:rsidRPr="002F5E50">
              <w:t>медиаданных</w:t>
            </w:r>
            <w:proofErr w:type="spellEnd"/>
            <w:r w:rsidRPr="002F5E50">
              <w:t>;</w:t>
            </w:r>
          </w:p>
          <w:p w14:paraId="6A165331" w14:textId="77777777" w:rsidR="003A6953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настройки параметров персонализации;</w:t>
            </w:r>
          </w:p>
          <w:p w14:paraId="66C4E9FE" w14:textId="4BE6A35F" w:rsidR="00490123" w:rsidRPr="003A6953" w:rsidRDefault="003A6953" w:rsidP="003A695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нципы и регулярность ухода за оргтехникой;</w:t>
            </w:r>
          </w:p>
          <w:p w14:paraId="5A97EA37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Уметь:</w:t>
            </w:r>
          </w:p>
          <w:p w14:paraId="4A207902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выполнять нормы охраны труда и промышленной гигиены, приемы безопасной работы;</w:t>
            </w:r>
          </w:p>
          <w:p w14:paraId="5ACF1EC9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выполнять разные виды работ с использованием компьютера;</w:t>
            </w:r>
          </w:p>
          <w:p w14:paraId="56DCF5C9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льзоваться операционными системами;</w:t>
            </w:r>
          </w:p>
          <w:p w14:paraId="75CE0804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текстовый процессор для обработки текстовых документов;</w:t>
            </w:r>
          </w:p>
          <w:p w14:paraId="7C168626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различать основные блоки компьютера;</w:t>
            </w:r>
          </w:p>
          <w:p w14:paraId="07255406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различать понятия стационарный, переносной, мини и </w:t>
            </w:r>
            <w:proofErr w:type="gramStart"/>
            <w:r w:rsidRPr="002F5E50">
              <w:t>микро компьютер</w:t>
            </w:r>
            <w:proofErr w:type="gramEnd"/>
            <w:r w:rsidRPr="002F5E50">
              <w:t xml:space="preserve">; </w:t>
            </w:r>
          </w:p>
          <w:p w14:paraId="3E15132A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процессы, происходящие при включении и выключении компьютера;</w:t>
            </w:r>
          </w:p>
          <w:p w14:paraId="498D19CF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принципы правильного включения и выключения компьютера несколькими способами;</w:t>
            </w:r>
          </w:p>
          <w:p w14:paraId="4523F516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принципы использования манипулятора “мышь”;</w:t>
            </w:r>
          </w:p>
          <w:p w14:paraId="0F7E337F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операции с окнами, папками, файлами;</w:t>
            </w:r>
          </w:p>
          <w:p w14:paraId="778A5531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различия жестких, логических, внешних дисков;</w:t>
            </w:r>
          </w:p>
          <w:p w14:paraId="10F332A3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использовать принципы копирования и переноса информации с одного накопителя на другой;</w:t>
            </w:r>
          </w:p>
          <w:p w14:paraId="5CEA582D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использовать основные управляющие и настраиваемые элементы окна;</w:t>
            </w:r>
          </w:p>
          <w:p w14:paraId="2545A2B2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lastRenderedPageBreak/>
              <w:t>применять принципы использования настройки вида, команды главного меню и панелей инструментов;</w:t>
            </w:r>
          </w:p>
          <w:p w14:paraId="7B7F532A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разницу между программами и файлами данных;</w:t>
            </w:r>
          </w:p>
          <w:p w14:paraId="5EA65D8E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принципы использования клавиатуры;</w:t>
            </w:r>
          </w:p>
          <w:p w14:paraId="2F5FEE9F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назначение блоков клавиатуры;</w:t>
            </w:r>
          </w:p>
          <w:p w14:paraId="0E522208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набирать текст, используя русские и латинские символы;</w:t>
            </w:r>
          </w:p>
          <w:p w14:paraId="7FF03F54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использовать программы для профилактического обслуживания операционной системы и уметь ими пользоваться.</w:t>
            </w:r>
          </w:p>
          <w:p w14:paraId="3EBA8316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правила набора текста;</w:t>
            </w:r>
          </w:p>
          <w:p w14:paraId="1443A95A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здавать новый и редактировать существующий текстовый документ;</w:t>
            </w:r>
          </w:p>
          <w:p w14:paraId="02C4AAAE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форматировать текст;</w:t>
            </w:r>
          </w:p>
          <w:p w14:paraId="4DD4858A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задавать параметры для абзаца, списков;</w:t>
            </w:r>
          </w:p>
          <w:p w14:paraId="6D13DF0A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здавать и редактировать таблицы;</w:t>
            </w:r>
          </w:p>
          <w:p w14:paraId="2E6086A8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копировать и переносить фрагменты текста;</w:t>
            </w:r>
          </w:p>
          <w:p w14:paraId="481AB6F8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работать с несколькими документами одновременно;</w:t>
            </w:r>
          </w:p>
          <w:p w14:paraId="43EA1D10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хранять документ в требуемом формате, умение распечатывать полученный документ;</w:t>
            </w:r>
          </w:p>
          <w:p w14:paraId="0769C7E8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здавать рисунок;</w:t>
            </w:r>
          </w:p>
          <w:p w14:paraId="0026C1A3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делать анимацию в мультимедийной презентации</w:t>
            </w:r>
          </w:p>
          <w:p w14:paraId="69DF4016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использовать общий принцип строения глобальной сети;</w:t>
            </w:r>
          </w:p>
          <w:p w14:paraId="34AA7CD6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понимать </w:t>
            </w:r>
            <w:proofErr w:type="gramStart"/>
            <w:r w:rsidRPr="002F5E50">
              <w:t>термины</w:t>
            </w:r>
            <w:proofErr w:type="gramEnd"/>
            <w:r w:rsidRPr="002F5E50">
              <w:t xml:space="preserve"> использующиеся в сети </w:t>
            </w:r>
            <w:proofErr w:type="spellStart"/>
            <w:r w:rsidRPr="002F5E50">
              <w:t>Internet</w:t>
            </w:r>
            <w:proofErr w:type="spellEnd"/>
            <w:r w:rsidRPr="002F5E50">
              <w:t>;</w:t>
            </w:r>
          </w:p>
          <w:p w14:paraId="0B83F4BD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работать с несколькими программами браузерами;</w:t>
            </w:r>
          </w:p>
          <w:p w14:paraId="6050A5B7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делать и использовать закладки и журнал работы;</w:t>
            </w:r>
          </w:p>
          <w:p w14:paraId="10F23A05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оводить поиск информации, используя популярные поисковые машины;</w:t>
            </w:r>
          </w:p>
          <w:p w14:paraId="37A891CE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хранять информацию из сети интернет и использовать ее для создания собственных документов;</w:t>
            </w:r>
          </w:p>
          <w:p w14:paraId="58EE6A52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использовать электронную почту, создавать свой электронный ящик;</w:t>
            </w:r>
          </w:p>
          <w:p w14:paraId="4D71A780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оверять почтовые сообщения;</w:t>
            </w:r>
          </w:p>
          <w:p w14:paraId="1C33BFEE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здавать и отправлять простые письма и письма с вложениями;</w:t>
            </w:r>
          </w:p>
          <w:p w14:paraId="0856CC8E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оздавать и использовать электронные таблицы для обработки данных;</w:t>
            </w:r>
          </w:p>
          <w:p w14:paraId="04F214D1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и использовать особенности и специфику периферийного оборудования и программного обеспечения;</w:t>
            </w:r>
          </w:p>
          <w:p w14:paraId="5615565D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важность навыков организации работы и умения расставлять приоритеты;</w:t>
            </w:r>
          </w:p>
          <w:p w14:paraId="0B9F0FB8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следить и знать основные тренды и технологические новации компьютерной индустрии;</w:t>
            </w:r>
          </w:p>
          <w:p w14:paraId="702AC8D4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использовать основные понятия (файл, папка, рабочий стол, панель задач, ярлык, окно);</w:t>
            </w:r>
          </w:p>
          <w:p w14:paraId="346755B1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и использовать значение построения и поддержания продуктивных рабочих отношений при работе в сети Интернет;</w:t>
            </w:r>
          </w:p>
          <w:p w14:paraId="7B4F37B2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общие проблемы и задержки, которые могут возникнуть по ходу рабочего процесса;</w:t>
            </w:r>
          </w:p>
          <w:p w14:paraId="2918A40C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lastRenderedPageBreak/>
              <w:t>решать вопросы различной сложности, связанные с ПО и оборудованием;</w:t>
            </w:r>
          </w:p>
          <w:p w14:paraId="315A27EB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тенденции усовершенствований и направления развития в отрасли;</w:t>
            </w:r>
          </w:p>
          <w:p w14:paraId="6ABA27C1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применять соответствующие приемы использования ОС </w:t>
            </w:r>
            <w:proofErr w:type="spellStart"/>
            <w:r w:rsidRPr="002F5E50">
              <w:t>Windows</w:t>
            </w:r>
            <w:proofErr w:type="spellEnd"/>
            <w:r w:rsidRPr="002F5E50">
              <w:t>;</w:t>
            </w:r>
          </w:p>
          <w:p w14:paraId="0293F899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применять базовые навыки производства аудиовизуального контента (программы </w:t>
            </w:r>
            <w:proofErr w:type="spellStart"/>
            <w:r w:rsidRPr="002F5E50">
              <w:t>Paint</w:t>
            </w:r>
            <w:proofErr w:type="spellEnd"/>
            <w:r w:rsidRPr="002F5E50">
              <w:t>, Видеоредактор);</w:t>
            </w:r>
          </w:p>
          <w:p w14:paraId="01B4C520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применять базовые навыки производства 3D - контента (программа </w:t>
            </w:r>
            <w:proofErr w:type="spellStart"/>
            <w:r w:rsidRPr="002F5E50">
              <w:t>Paint</w:t>
            </w:r>
            <w:proofErr w:type="spellEnd"/>
            <w:r w:rsidRPr="002F5E50">
              <w:t xml:space="preserve"> 3D);</w:t>
            </w:r>
          </w:p>
          <w:p w14:paraId="0EFB114E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использовать базовые навыки архивации данных;</w:t>
            </w:r>
          </w:p>
          <w:p w14:paraId="50D39C0C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различные процессы производства медиа-контента, присущие им ограничения и методики применения;</w:t>
            </w:r>
          </w:p>
          <w:p w14:paraId="61164BD9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обрабатывать, редактировать и хранить </w:t>
            </w:r>
            <w:proofErr w:type="spellStart"/>
            <w:r w:rsidRPr="002F5E50">
              <w:t>медиаданные</w:t>
            </w:r>
            <w:proofErr w:type="spellEnd"/>
            <w:r w:rsidRPr="002F5E50">
              <w:t>;</w:t>
            </w:r>
          </w:p>
          <w:p w14:paraId="2F68A324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различать соответствующие форматы </w:t>
            </w:r>
            <w:proofErr w:type="spellStart"/>
            <w:r w:rsidRPr="002F5E50">
              <w:t>медиаданных</w:t>
            </w:r>
            <w:proofErr w:type="spellEnd"/>
            <w:r w:rsidRPr="002F5E50">
              <w:t>;</w:t>
            </w:r>
          </w:p>
          <w:p w14:paraId="5C4777B7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настраивать параметры персонализации;</w:t>
            </w:r>
          </w:p>
          <w:p w14:paraId="3CC886F1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рименять базовые навыки архивации и сжатия данных;</w:t>
            </w:r>
          </w:p>
          <w:p w14:paraId="73ED8EC2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>понимать различные процессы производства медиа-контента, присущие им ограничения и методики применения;</w:t>
            </w:r>
          </w:p>
          <w:p w14:paraId="7B8AA60E" w14:textId="77777777" w:rsidR="003A6953" w:rsidRPr="002F5E50" w:rsidRDefault="003A6953" w:rsidP="003A695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285"/>
            </w:pPr>
            <w:r w:rsidRPr="002F5E50">
              <w:t xml:space="preserve">различать соответствующие форматы </w:t>
            </w:r>
            <w:proofErr w:type="spellStart"/>
            <w:r w:rsidRPr="002F5E50">
              <w:t>медиаданных</w:t>
            </w:r>
            <w:proofErr w:type="spellEnd"/>
            <w:r w:rsidRPr="002F5E50">
              <w:t xml:space="preserve">. </w:t>
            </w:r>
          </w:p>
          <w:p w14:paraId="2D10D18C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</w:p>
          <w:p w14:paraId="7943AC31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Владеть:</w:t>
            </w:r>
          </w:p>
          <w:p w14:paraId="03693285" w14:textId="77777777" w:rsidR="003A6953" w:rsidRPr="003A6953" w:rsidRDefault="003A6953" w:rsidP="003A6953">
            <w:pPr>
              <w:numPr>
                <w:ilvl w:val="0"/>
                <w:numId w:val="19"/>
              </w:numPr>
              <w:spacing w:line="240" w:lineRule="auto"/>
              <w:ind w:firstLine="285"/>
            </w:pPr>
            <w:r>
              <w:t xml:space="preserve">знаниями о методах обработки текстовой и числовой информации; </w:t>
            </w:r>
          </w:p>
          <w:p w14:paraId="713AA9CD" w14:textId="77777777" w:rsidR="003A6953" w:rsidRDefault="003A6953" w:rsidP="003A6953">
            <w:pPr>
              <w:numPr>
                <w:ilvl w:val="0"/>
                <w:numId w:val="19"/>
              </w:numPr>
              <w:spacing w:line="240" w:lineRule="auto"/>
              <w:ind w:firstLine="285"/>
            </w:pPr>
            <w:r>
              <w:t>умений и практических навыков обработки текстовой и числовой информации с использованием прикладного программного обеспечения персонального компьютера;</w:t>
            </w:r>
          </w:p>
          <w:p w14:paraId="755BB887" w14:textId="77777777" w:rsidR="000277AE" w:rsidRDefault="003A6953" w:rsidP="003A6953">
            <w:pPr>
              <w:numPr>
                <w:ilvl w:val="0"/>
                <w:numId w:val="19"/>
              </w:numPr>
              <w:spacing w:line="240" w:lineRule="auto"/>
              <w:ind w:firstLine="285"/>
            </w:pPr>
            <w:r w:rsidRPr="003A6953">
              <w:t>навык</w:t>
            </w:r>
            <w:r>
              <w:t>ами</w:t>
            </w:r>
            <w:r w:rsidRPr="003A6953">
              <w:t xml:space="preserve"> </w:t>
            </w:r>
            <w:proofErr w:type="gramStart"/>
            <w:r>
              <w:t xml:space="preserve">работы </w:t>
            </w:r>
            <w:r w:rsidRPr="003A6953">
              <w:t xml:space="preserve"> с</w:t>
            </w:r>
            <w:proofErr w:type="gramEnd"/>
            <w:r w:rsidRPr="003A6953">
              <w:t xml:space="preserve"> наиболее распространенными типами прикладных программных средств на уровне пользователя (текстовым редактором, электронными таблицами, программой подготовки презентаций, компьютерными сетями и Интернетом, социальными сетями, онлайн-биржами труда, порталами для фрилансеров и другими интернет-сервисами). При этом ПК используется как рабочий инструмент</w:t>
            </w:r>
            <w:r>
              <w:t>;</w:t>
            </w:r>
          </w:p>
          <w:p w14:paraId="56ACC997" w14:textId="3C231D9E" w:rsidR="003A6953" w:rsidRPr="007D2CA5" w:rsidRDefault="003A6953" w:rsidP="003A6953">
            <w:pPr>
              <w:numPr>
                <w:ilvl w:val="0"/>
                <w:numId w:val="19"/>
              </w:numPr>
              <w:spacing w:line="240" w:lineRule="auto"/>
              <w:ind w:firstLine="285"/>
            </w:pPr>
            <w:r w:rsidRPr="002F5E50">
              <w:t>навык</w:t>
            </w:r>
            <w:r>
              <w:t>ами,</w:t>
            </w:r>
            <w:r w:rsidRPr="002F5E50">
              <w:t xml:space="preserve"> которые позволят им самостоятельно продолжить совершенствование в выбранных ими областях учебной, профессиональной или личной деятельности, в т.ч. используя ресурсы Интернета</w:t>
            </w:r>
          </w:p>
        </w:tc>
      </w:tr>
    </w:tbl>
    <w:p w14:paraId="45EE8681" w14:textId="77777777" w:rsidR="00807689" w:rsidRDefault="00807689" w:rsidP="00535E44">
      <w:pPr>
        <w:spacing w:line="240" w:lineRule="auto"/>
        <w:rPr>
          <w:b/>
          <w:bCs/>
        </w:rPr>
        <w:sectPr w:rsidR="00807689" w:rsidSect="00015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680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B734D" w14:paraId="12B2FDC7" w14:textId="77777777" w:rsidTr="00DB734D">
        <w:tc>
          <w:tcPr>
            <w:tcW w:w="4955" w:type="dxa"/>
          </w:tcPr>
          <w:p w14:paraId="24D9B92E" w14:textId="78574852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4FA1F14D" w14:textId="05ED1309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DB734D" w14:paraId="75D0A2E3" w14:textId="77777777" w:rsidTr="00DB734D">
        <w:tc>
          <w:tcPr>
            <w:tcW w:w="4955" w:type="dxa"/>
          </w:tcPr>
          <w:p w14:paraId="7191B6B2" w14:textId="0485EED0" w:rsidR="00DB734D" w:rsidRPr="00DB734D" w:rsidRDefault="00DB734D" w:rsidP="00DB734D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77BE76DC" w14:textId="1C1D8694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1EB58110" w14:textId="77777777" w:rsidR="00DB734D" w:rsidRDefault="00DB734D" w:rsidP="00DB734D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60E2BF45" w14:textId="7AACD78B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</w:tbl>
    <w:p w14:paraId="3306E70A" w14:textId="77777777" w:rsidR="00DB734D" w:rsidRDefault="00DB734D" w:rsidP="000E22CA">
      <w:pPr>
        <w:spacing w:line="240" w:lineRule="auto"/>
        <w:jc w:val="center"/>
        <w:rPr>
          <w:b/>
          <w:bCs/>
        </w:rPr>
      </w:pPr>
    </w:p>
    <w:p w14:paraId="0CD9BD87" w14:textId="77777777" w:rsidR="00A95BEA" w:rsidRPr="00AD2A83" w:rsidRDefault="00F060B3" w:rsidP="004E08BC">
      <w:pPr>
        <w:spacing w:line="240" w:lineRule="auto"/>
        <w:jc w:val="center"/>
        <w:rPr>
          <w:b/>
          <w:bCs/>
        </w:rPr>
      </w:pPr>
      <w:r w:rsidRPr="00AD2A83">
        <w:rPr>
          <w:b/>
          <w:bCs/>
        </w:rPr>
        <w:t>УЧЕБНЫЙ ПЛАН</w:t>
      </w:r>
    </w:p>
    <w:p w14:paraId="18489FFD" w14:textId="07E00B13" w:rsidR="008058C9" w:rsidRPr="00266382" w:rsidRDefault="008058C9" w:rsidP="00D90FBF">
      <w:pPr>
        <w:pStyle w:val="a3"/>
        <w:rPr>
          <w:rFonts w:eastAsiaTheme="minorEastAsia"/>
          <w:szCs w:val="28"/>
          <w:u w:val="single"/>
        </w:rPr>
      </w:pPr>
      <w:r w:rsidRPr="00266382">
        <w:rPr>
          <w:rFonts w:eastAsiaTheme="minorEastAsia"/>
          <w:szCs w:val="28"/>
          <w:u w:val="single"/>
        </w:rPr>
        <w:t>«</w:t>
      </w:r>
      <w:r w:rsidR="003A6953">
        <w:rPr>
          <w:rFonts w:eastAsiaTheme="minorEastAsia"/>
          <w:szCs w:val="28"/>
          <w:u w:val="single"/>
        </w:rPr>
        <w:t>Цифровые инструменты в современном офисе</w:t>
      </w:r>
      <w:r w:rsidRPr="00266382">
        <w:rPr>
          <w:rFonts w:eastAsiaTheme="minorEastAsia"/>
          <w:szCs w:val="28"/>
          <w:u w:val="single"/>
        </w:rPr>
        <w:t>»</w:t>
      </w:r>
    </w:p>
    <w:p w14:paraId="352E6C60" w14:textId="77777777" w:rsidR="005E1932" w:rsidRPr="00266382" w:rsidRDefault="005C49F2" w:rsidP="00D90FBF">
      <w:pPr>
        <w:pStyle w:val="a3"/>
        <w:rPr>
          <w:sz w:val="18"/>
          <w:szCs w:val="18"/>
        </w:rPr>
      </w:pPr>
      <w:r w:rsidRPr="00266382">
        <w:rPr>
          <w:rFonts w:eastAsiaTheme="minorEastAsia"/>
          <w:sz w:val="18"/>
          <w:szCs w:val="18"/>
        </w:rPr>
        <w:t>(название программы)</w:t>
      </w:r>
    </w:p>
    <w:p w14:paraId="510072F2" w14:textId="77777777" w:rsidR="008058C9" w:rsidRPr="00AD2A83" w:rsidRDefault="008058C9" w:rsidP="008058C9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096"/>
        <w:gridCol w:w="4677"/>
      </w:tblGrid>
      <w:tr w:rsidR="008058C9" w:rsidRPr="00AD2A83" w14:paraId="6F070A38" w14:textId="77777777" w:rsidTr="00D90FBF">
        <w:trPr>
          <w:trHeight w:val="1285"/>
        </w:trPr>
        <w:tc>
          <w:tcPr>
            <w:tcW w:w="6096" w:type="dxa"/>
            <w:hideMark/>
          </w:tcPr>
          <w:p w14:paraId="1946801D" w14:textId="77777777" w:rsidR="00E231DA" w:rsidRPr="00AD2A83" w:rsidRDefault="00AA2A5A" w:rsidP="00AA2A5A">
            <w:pPr>
              <w:spacing w:line="240" w:lineRule="auto"/>
              <w:jc w:val="left"/>
            </w:pPr>
            <w:r w:rsidRPr="00AD2A83">
              <w:rPr>
                <w:b/>
                <w:bCs/>
              </w:rPr>
              <w:t>Категория обучающихся</w:t>
            </w:r>
            <w:r w:rsidR="008058C9" w:rsidRPr="00AD2A83">
              <w:rPr>
                <w:bCs/>
              </w:rPr>
              <w:t xml:space="preserve">: </w:t>
            </w:r>
            <w:r w:rsidR="008431BE" w:rsidRPr="00AD2A83">
              <w:t>гр</w:t>
            </w:r>
            <w:r w:rsidR="005E1932" w:rsidRPr="00AD2A83">
              <w:t>аждане возраста 50+</w:t>
            </w:r>
          </w:p>
          <w:p w14:paraId="40AD95FA" w14:textId="77777777" w:rsidR="00AA2A5A" w:rsidRPr="00AD2A83" w:rsidRDefault="005E1932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t>г.</w:t>
            </w:r>
            <w:r w:rsidR="00B702E8">
              <w:t xml:space="preserve"> </w:t>
            </w:r>
            <w:r w:rsidRPr="00AD2A83">
              <w:t>Москвы</w:t>
            </w:r>
          </w:p>
          <w:p w14:paraId="5E5F6F8F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  <w:r w:rsidRPr="00AD2A83">
              <w:rPr>
                <w:b/>
                <w:bCs/>
              </w:rPr>
              <w:t>Минимальный уровень образования</w:t>
            </w:r>
          </w:p>
          <w:p w14:paraId="0E47B5B1" w14:textId="77777777" w:rsidR="00E8780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 xml:space="preserve">принимаемых на обучение: </w:t>
            </w:r>
            <w:r w:rsidRPr="00AD2A83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7011FAA0" w14:textId="77777777" w:rsidR="004E08BC" w:rsidRDefault="004E08BC" w:rsidP="00E14005">
            <w:pPr>
              <w:spacing w:line="240" w:lineRule="auto"/>
              <w:rPr>
                <w:i/>
                <w:iCs/>
              </w:rPr>
            </w:pPr>
          </w:p>
          <w:p w14:paraId="2B73C8C1" w14:textId="77777777" w:rsidR="00E15884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4E08BC">
              <w:rPr>
                <w:b/>
                <w:i/>
                <w:iCs/>
                <w:u w:val="single"/>
              </w:rPr>
              <w:t>Количество мест в группе:</w:t>
            </w:r>
            <w:r w:rsidR="00266382">
              <w:rPr>
                <w:b/>
                <w:i/>
                <w:iCs/>
                <w:u w:val="single"/>
              </w:rPr>
              <w:t xml:space="preserve"> </w:t>
            </w:r>
          </w:p>
          <w:p w14:paraId="7CC8B638" w14:textId="1F4B6BD0" w:rsidR="004E08BC" w:rsidRDefault="00266382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E15884">
              <w:rPr>
                <w:b/>
                <w:i/>
                <w:iCs/>
              </w:rPr>
              <w:t>не менее 10 чел</w:t>
            </w:r>
          </w:p>
          <w:p w14:paraId="3B038A57" w14:textId="77777777" w:rsidR="004E08BC" w:rsidRPr="004E08BC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11DEF929" w14:textId="77777777" w:rsidR="00AA2A5A" w:rsidRPr="00AD2A83" w:rsidRDefault="00AA2A5A" w:rsidP="00AA2A5A">
            <w:pPr>
              <w:spacing w:line="240" w:lineRule="auto"/>
              <w:rPr>
                <w:bCs/>
              </w:rPr>
            </w:pPr>
            <w:r w:rsidRPr="00AD2A83">
              <w:rPr>
                <w:b/>
                <w:bCs/>
              </w:rPr>
              <w:t>Форма обучения</w:t>
            </w:r>
            <w:r w:rsidR="008058C9" w:rsidRPr="00AD2A83">
              <w:rPr>
                <w:bCs/>
              </w:rPr>
              <w:t>:</w:t>
            </w:r>
          </w:p>
          <w:p w14:paraId="29E7275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очно-заочная с использованием</w:t>
            </w:r>
          </w:p>
          <w:p w14:paraId="23DC0593" w14:textId="77777777" w:rsidR="00AA2A5A" w:rsidRPr="004E08BC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дистанционных технологий</w:t>
            </w:r>
          </w:p>
          <w:p w14:paraId="4ACEA64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>Недельная</w:t>
            </w:r>
            <w:r w:rsidRPr="00AD2A83">
              <w:rPr>
                <w:bCs/>
              </w:rPr>
              <w:t xml:space="preserve"> </w:t>
            </w:r>
            <w:r w:rsidRPr="00AD2A83">
              <w:rPr>
                <w:b/>
                <w:bCs/>
              </w:rPr>
              <w:t>нагрузка:</w:t>
            </w:r>
            <w:r w:rsidRPr="00AD2A83">
              <w:rPr>
                <w:bCs/>
              </w:rPr>
              <w:t xml:space="preserve"> </w:t>
            </w:r>
          </w:p>
          <w:p w14:paraId="74CCDAE2" w14:textId="50D858AA" w:rsidR="00AA2A5A" w:rsidRPr="00AD2A83" w:rsidRDefault="00266382" w:rsidP="00AA2A5A">
            <w:pPr>
              <w:spacing w:line="240" w:lineRule="auto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8</w:t>
            </w:r>
            <w:r w:rsidR="004E08BC">
              <w:rPr>
                <w:bCs/>
              </w:rPr>
              <w:t xml:space="preserve"> </w:t>
            </w:r>
            <w:r w:rsidR="00384F87" w:rsidRPr="00AD2A8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к</w:t>
            </w:r>
            <w:proofErr w:type="spellEnd"/>
            <w:proofErr w:type="gramEnd"/>
            <w:r>
              <w:rPr>
                <w:bCs/>
              </w:rPr>
              <w:t xml:space="preserve">. </w:t>
            </w:r>
            <w:r w:rsidR="00B702E8">
              <w:rPr>
                <w:bCs/>
              </w:rPr>
              <w:t>часов</w:t>
            </w:r>
          </w:p>
          <w:p w14:paraId="71F6170B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</w:p>
          <w:p w14:paraId="08DF0672" w14:textId="77777777" w:rsidR="008058C9" w:rsidRPr="00AD2A83" w:rsidRDefault="008058C9" w:rsidP="00AA2A5A">
            <w:pPr>
              <w:spacing w:line="240" w:lineRule="auto"/>
              <w:rPr>
                <w:iCs/>
              </w:rPr>
            </w:pPr>
          </w:p>
        </w:tc>
      </w:tr>
      <w:tr w:rsidR="00AA2A5A" w:rsidRPr="00AD2A83" w14:paraId="1D0DA667" w14:textId="77777777" w:rsidTr="00D90FBF">
        <w:trPr>
          <w:trHeight w:val="1285"/>
        </w:trPr>
        <w:tc>
          <w:tcPr>
            <w:tcW w:w="6096" w:type="dxa"/>
          </w:tcPr>
          <w:p w14:paraId="7C1FF921" w14:textId="77777777" w:rsidR="00AA2A5A" w:rsidRPr="00AD2A83" w:rsidRDefault="00AA2A5A" w:rsidP="00E8780A">
            <w:pPr>
              <w:spacing w:line="240" w:lineRule="auto"/>
              <w:rPr>
                <w:b/>
                <w:bCs/>
              </w:rPr>
            </w:pPr>
            <w:r w:rsidRPr="00AD2A83">
              <w:rPr>
                <w:b/>
                <w:bCs/>
              </w:rPr>
              <w:t xml:space="preserve">Продолжительность: </w:t>
            </w:r>
          </w:p>
          <w:p w14:paraId="1E7FA7B3" w14:textId="24EF7D41" w:rsidR="00AA2A5A" w:rsidRDefault="00266382" w:rsidP="00E8780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не менее </w:t>
            </w:r>
            <w:r w:rsidR="00B677AA">
              <w:rPr>
                <w:bCs/>
              </w:rPr>
              <w:t>9</w:t>
            </w:r>
            <w:r w:rsidR="00AA2A5A" w:rsidRPr="00AD2A83">
              <w:rPr>
                <w:bCs/>
              </w:rPr>
              <w:t xml:space="preserve"> недель</w:t>
            </w:r>
          </w:p>
          <w:p w14:paraId="21A27F7E" w14:textId="77777777" w:rsidR="00DB734D" w:rsidRDefault="00DB734D" w:rsidP="00E8780A">
            <w:pPr>
              <w:spacing w:line="240" w:lineRule="auto"/>
              <w:rPr>
                <w:bCs/>
              </w:rPr>
            </w:pPr>
          </w:p>
          <w:p w14:paraId="71A571AE" w14:textId="464469F2" w:rsidR="00DB734D" w:rsidRPr="00AD2A83" w:rsidRDefault="00DB734D" w:rsidP="00E878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677" w:type="dxa"/>
          </w:tcPr>
          <w:p w14:paraId="73070270" w14:textId="77777777" w:rsidR="00AA2A5A" w:rsidRPr="00AD2A83" w:rsidRDefault="00384F87" w:rsidP="00E14005">
            <w:pPr>
              <w:spacing w:line="240" w:lineRule="auto"/>
              <w:jc w:val="left"/>
              <w:rPr>
                <w:color w:val="000000"/>
              </w:rPr>
            </w:pPr>
            <w:r w:rsidRPr="00AD2A83">
              <w:rPr>
                <w:b/>
                <w:bCs/>
              </w:rPr>
              <w:t xml:space="preserve">Предварительный </w:t>
            </w:r>
            <w:r w:rsidR="00AA2A5A" w:rsidRPr="00AD2A83">
              <w:rPr>
                <w:b/>
                <w:bCs/>
              </w:rPr>
              <w:t>Режим занятий обучения:</w:t>
            </w:r>
            <w:r w:rsidR="00AA2A5A" w:rsidRPr="00AD2A83">
              <w:rPr>
                <w:color w:val="000000"/>
              </w:rPr>
              <w:t xml:space="preserve"> </w:t>
            </w:r>
          </w:p>
          <w:p w14:paraId="6EF587FB" w14:textId="5B301E63" w:rsidR="00AA2A5A" w:rsidRDefault="00B702E8" w:rsidP="008D57B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AA2A5A" w:rsidRPr="00AD2A83">
              <w:rPr>
                <w:bCs/>
              </w:rPr>
              <w:t xml:space="preserve"> дн</w:t>
            </w:r>
            <w:r>
              <w:rPr>
                <w:bCs/>
              </w:rPr>
              <w:t>я</w:t>
            </w:r>
            <w:r w:rsidR="00AA2A5A" w:rsidRPr="00AD2A83">
              <w:rPr>
                <w:bCs/>
              </w:rPr>
              <w:t xml:space="preserve"> в неделю по </w:t>
            </w:r>
            <w:r>
              <w:rPr>
                <w:bCs/>
              </w:rPr>
              <w:t>4</w:t>
            </w:r>
            <w:r w:rsidR="00AA2A5A" w:rsidRPr="00AD2A83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  <w:r w:rsidR="00AA2A5A" w:rsidRPr="00AD2A83">
              <w:rPr>
                <w:bCs/>
              </w:rPr>
              <w:t xml:space="preserve"> </w:t>
            </w:r>
            <w:r w:rsidR="000E16C6">
              <w:rPr>
                <w:bCs/>
              </w:rPr>
              <w:t>(</w:t>
            </w:r>
            <w:r w:rsidR="00266382">
              <w:rPr>
                <w:bCs/>
              </w:rPr>
              <w:t xml:space="preserve">1 </w:t>
            </w:r>
            <w:r w:rsidR="000E16C6">
              <w:rPr>
                <w:bCs/>
              </w:rPr>
              <w:t>д</w:t>
            </w:r>
            <w:r w:rsidR="00266382">
              <w:rPr>
                <w:bCs/>
              </w:rPr>
              <w:t>ень</w:t>
            </w:r>
            <w:r w:rsidR="000E16C6">
              <w:rPr>
                <w:bCs/>
              </w:rPr>
              <w:t xml:space="preserve"> – очное обучение, </w:t>
            </w:r>
            <w:r w:rsidR="00266382">
              <w:rPr>
                <w:bCs/>
              </w:rPr>
              <w:t xml:space="preserve">1 день </w:t>
            </w:r>
            <w:r w:rsidR="008D57B9" w:rsidRPr="00AD2A83">
              <w:rPr>
                <w:bCs/>
              </w:rPr>
              <w:t>– заочное обучение)</w:t>
            </w:r>
          </w:p>
          <w:p w14:paraId="5C6EADC8" w14:textId="77777777" w:rsidR="00AD2A83" w:rsidRPr="00AD2A83" w:rsidRDefault="00AD2A83" w:rsidP="008D57B9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14:paraId="19237A96" w14:textId="77777777" w:rsidR="00DB734D" w:rsidRDefault="00DB734D" w:rsidP="004E08BC">
      <w:pPr>
        <w:spacing w:line="240" w:lineRule="auto"/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555"/>
        <w:gridCol w:w="878"/>
        <w:gridCol w:w="992"/>
        <w:gridCol w:w="992"/>
        <w:gridCol w:w="1276"/>
        <w:gridCol w:w="1237"/>
      </w:tblGrid>
      <w:tr w:rsidR="003A6953" w:rsidRPr="002F5E50" w14:paraId="4067673D" w14:textId="77777777" w:rsidTr="00231284">
        <w:trPr>
          <w:trHeight w:val="300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445516FB" w14:textId="77777777" w:rsidR="003A6953" w:rsidRPr="002F5E50" w:rsidRDefault="003A6953" w:rsidP="00231284">
            <w:pPr>
              <w:ind w:left="38" w:hanging="38"/>
              <w:jc w:val="center"/>
            </w:pPr>
            <w:r w:rsidRPr="002F5E50">
              <w:t>№</w:t>
            </w:r>
          </w:p>
        </w:tc>
        <w:tc>
          <w:tcPr>
            <w:tcW w:w="3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1" w:type="dxa"/>
            </w:tcMar>
            <w:vAlign w:val="center"/>
          </w:tcPr>
          <w:p w14:paraId="0F5F7660" w14:textId="77777777" w:rsidR="003A6953" w:rsidRPr="002F5E50" w:rsidRDefault="003A6953" w:rsidP="00231284">
            <w:pPr>
              <w:ind w:right="61"/>
              <w:jc w:val="center"/>
            </w:pPr>
            <w:r w:rsidRPr="002F5E50">
              <w:t>Наименование модулей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CF686" w14:textId="77777777" w:rsidR="003A6953" w:rsidRPr="002F5E50" w:rsidRDefault="003A6953" w:rsidP="00231284">
            <w:pPr>
              <w:jc w:val="center"/>
            </w:pPr>
            <w:r w:rsidRPr="002F5E50">
              <w:t>Всего, час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  <w:vAlign w:val="center"/>
          </w:tcPr>
          <w:p w14:paraId="0F9A4E9F" w14:textId="77777777" w:rsidR="003A6953" w:rsidRPr="002F5E50" w:rsidRDefault="003A6953" w:rsidP="00231284">
            <w:pPr>
              <w:ind w:right="63"/>
              <w:jc w:val="center"/>
            </w:pPr>
            <w:r w:rsidRPr="002F5E50">
              <w:t>В том числе</w:t>
            </w:r>
          </w:p>
        </w:tc>
        <w:tc>
          <w:tcPr>
            <w:tcW w:w="1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D85E" w14:textId="77777777" w:rsidR="003A6953" w:rsidRPr="002F5E50" w:rsidRDefault="003A6953" w:rsidP="00231284">
            <w:pPr>
              <w:jc w:val="center"/>
            </w:pPr>
            <w:r w:rsidRPr="002F5E50">
              <w:t>Форма контроля</w:t>
            </w:r>
          </w:p>
        </w:tc>
      </w:tr>
      <w:tr w:rsidR="003A6953" w:rsidRPr="002F5E50" w14:paraId="76221EDA" w14:textId="77777777" w:rsidTr="00231284">
        <w:trPr>
          <w:trHeight w:val="868"/>
          <w:jc w:val="center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59F067E0" w14:textId="77777777" w:rsidR="003A6953" w:rsidRPr="002F5E50" w:rsidRDefault="003A6953" w:rsidP="00231284">
            <w:pPr>
              <w:widowControl w:val="0"/>
              <w:spacing w:line="276" w:lineRule="auto"/>
              <w:jc w:val="left"/>
            </w:pPr>
          </w:p>
        </w:tc>
        <w:tc>
          <w:tcPr>
            <w:tcW w:w="3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1" w:type="dxa"/>
            </w:tcMar>
            <w:vAlign w:val="center"/>
          </w:tcPr>
          <w:p w14:paraId="76CDD89C" w14:textId="77777777" w:rsidR="003A6953" w:rsidRPr="002F5E50" w:rsidRDefault="003A6953" w:rsidP="00231284">
            <w:pPr>
              <w:widowControl w:val="0"/>
              <w:spacing w:line="276" w:lineRule="auto"/>
              <w:jc w:val="left"/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BC983" w14:textId="77777777" w:rsidR="003A6953" w:rsidRPr="002F5E50" w:rsidRDefault="003A6953" w:rsidP="00231284">
            <w:pPr>
              <w:widowControl w:val="0"/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436E95B5" w14:textId="77777777" w:rsidR="003A6953" w:rsidRPr="002F5E50" w:rsidRDefault="003A6953" w:rsidP="00231284">
            <w:pPr>
              <w:ind w:left="24" w:hanging="24"/>
              <w:jc w:val="left"/>
            </w:pPr>
            <w:r w:rsidRPr="002F5E50">
              <w:t xml:space="preserve">лек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228E8" w14:textId="77777777" w:rsidR="003A6953" w:rsidRPr="002F5E50" w:rsidRDefault="003A6953" w:rsidP="00231284">
            <w:pPr>
              <w:jc w:val="center"/>
            </w:pPr>
            <w:proofErr w:type="spellStart"/>
            <w:r w:rsidRPr="002F5E50">
              <w:t>практ</w:t>
            </w:r>
            <w:proofErr w:type="spellEnd"/>
            <w:r w:rsidRPr="002F5E50">
              <w:t xml:space="preserve">.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2A981231" w14:textId="77777777" w:rsidR="003A6953" w:rsidRPr="002F5E50" w:rsidRDefault="003A6953" w:rsidP="00231284">
            <w:pPr>
              <w:spacing w:after="11"/>
              <w:ind w:left="-122" w:firstLine="122"/>
              <w:jc w:val="center"/>
            </w:pPr>
            <w:r w:rsidRPr="002F5E50">
              <w:t xml:space="preserve">промеж. </w:t>
            </w:r>
          </w:p>
          <w:p w14:paraId="26FEA756" w14:textId="77777777" w:rsidR="003A6953" w:rsidRPr="002F5E50" w:rsidRDefault="003A6953" w:rsidP="00231284">
            <w:pPr>
              <w:spacing w:after="11"/>
              <w:ind w:left="-122" w:firstLine="122"/>
              <w:jc w:val="center"/>
            </w:pPr>
            <w:r w:rsidRPr="002F5E50">
              <w:t xml:space="preserve">и итог. </w:t>
            </w:r>
          </w:p>
          <w:p w14:paraId="1266574D" w14:textId="77777777" w:rsidR="003A6953" w:rsidRPr="002F5E50" w:rsidRDefault="003A6953" w:rsidP="00231284">
            <w:pPr>
              <w:ind w:left="-122" w:firstLine="122"/>
              <w:jc w:val="center"/>
            </w:pPr>
            <w:r w:rsidRPr="002F5E50">
              <w:t>контроль</w:t>
            </w: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DC44" w14:textId="77777777" w:rsidR="003A6953" w:rsidRPr="002F5E50" w:rsidRDefault="003A6953" w:rsidP="00231284">
            <w:pPr>
              <w:widowControl w:val="0"/>
              <w:spacing w:line="276" w:lineRule="auto"/>
              <w:jc w:val="left"/>
            </w:pPr>
          </w:p>
        </w:tc>
      </w:tr>
      <w:tr w:rsidR="003A6953" w:rsidRPr="002F5E50" w14:paraId="661E7626" w14:textId="77777777" w:rsidTr="00231284">
        <w:trPr>
          <w:trHeight w:val="12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16067EAB" w14:textId="77777777" w:rsidR="003A6953" w:rsidRPr="002F5E50" w:rsidRDefault="003A6953" w:rsidP="00231284">
            <w:pPr>
              <w:ind w:right="60"/>
              <w:jc w:val="center"/>
              <w:rPr>
                <w:sz w:val="20"/>
                <w:szCs w:val="20"/>
              </w:rPr>
            </w:pPr>
            <w:r w:rsidRPr="002F5E50">
              <w:rPr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12362823" w14:textId="77777777" w:rsidR="003A6953" w:rsidRPr="002F5E50" w:rsidRDefault="003A6953" w:rsidP="00231284">
            <w:pPr>
              <w:ind w:right="62"/>
              <w:jc w:val="center"/>
              <w:rPr>
                <w:sz w:val="20"/>
                <w:szCs w:val="20"/>
              </w:rPr>
            </w:pPr>
            <w:r w:rsidRPr="002F5E50">
              <w:rPr>
                <w:i/>
                <w:sz w:val="20"/>
                <w:szCs w:val="20"/>
              </w:rPr>
              <w:t xml:space="preserve">2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42AE7B2A" w14:textId="77777777" w:rsidR="003A6953" w:rsidRPr="002F5E50" w:rsidRDefault="003A6953" w:rsidP="00231284">
            <w:pPr>
              <w:ind w:right="62"/>
              <w:jc w:val="center"/>
              <w:rPr>
                <w:sz w:val="20"/>
                <w:szCs w:val="20"/>
              </w:rPr>
            </w:pPr>
            <w:r w:rsidRPr="002F5E50">
              <w:rPr>
                <w:i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3AB7D9CB" w14:textId="77777777" w:rsidR="003A6953" w:rsidRPr="002F5E50" w:rsidRDefault="003A6953" w:rsidP="00231284">
            <w:pPr>
              <w:ind w:right="60"/>
              <w:jc w:val="center"/>
              <w:rPr>
                <w:sz w:val="20"/>
                <w:szCs w:val="20"/>
              </w:rPr>
            </w:pPr>
            <w:r w:rsidRPr="002F5E50">
              <w:rPr>
                <w:i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</w:tcPr>
          <w:p w14:paraId="3A2B0AED" w14:textId="77777777" w:rsidR="003A6953" w:rsidRPr="002F5E50" w:rsidRDefault="003A6953" w:rsidP="00231284">
            <w:pPr>
              <w:ind w:right="63"/>
              <w:jc w:val="center"/>
              <w:rPr>
                <w:sz w:val="20"/>
                <w:szCs w:val="20"/>
              </w:rPr>
            </w:pPr>
            <w:r w:rsidRPr="002F5E50">
              <w:rPr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204EF932" w14:textId="77777777" w:rsidR="003A6953" w:rsidRPr="002F5E50" w:rsidRDefault="003A6953" w:rsidP="00231284">
            <w:pPr>
              <w:ind w:right="62"/>
              <w:jc w:val="center"/>
              <w:rPr>
                <w:sz w:val="20"/>
                <w:szCs w:val="20"/>
              </w:rPr>
            </w:pPr>
            <w:r w:rsidRPr="002F5E50">
              <w:rPr>
                <w:i/>
                <w:sz w:val="20"/>
                <w:szCs w:val="20"/>
              </w:rPr>
              <w:t xml:space="preserve">6 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14:paraId="10BAB780" w14:textId="77777777" w:rsidR="003A6953" w:rsidRPr="002F5E50" w:rsidRDefault="003A6953" w:rsidP="00231284">
            <w:pPr>
              <w:ind w:right="58"/>
              <w:jc w:val="center"/>
              <w:rPr>
                <w:sz w:val="20"/>
                <w:szCs w:val="20"/>
              </w:rPr>
            </w:pPr>
            <w:r w:rsidRPr="002F5E50">
              <w:rPr>
                <w:i/>
                <w:sz w:val="20"/>
                <w:szCs w:val="20"/>
              </w:rPr>
              <w:t xml:space="preserve">7 </w:t>
            </w:r>
          </w:p>
        </w:tc>
      </w:tr>
      <w:tr w:rsidR="003A6953" w:rsidRPr="002F5E50" w14:paraId="34FA9D81" w14:textId="77777777" w:rsidTr="00231284">
        <w:trPr>
          <w:trHeight w:val="6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  <w:vAlign w:val="center"/>
          </w:tcPr>
          <w:p w14:paraId="39A7890A" w14:textId="77777777" w:rsidR="003A6953" w:rsidRPr="002F5E50" w:rsidRDefault="003A6953" w:rsidP="00231284">
            <w:pPr>
              <w:ind w:left="141" w:right="-555"/>
              <w:jc w:val="left"/>
            </w:pPr>
            <w:r w:rsidRPr="002F5E50">
              <w:t>1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1A6C" w14:textId="77777777" w:rsidR="003A6953" w:rsidRPr="002F5E50" w:rsidRDefault="003A6953" w:rsidP="00231284">
            <w:pPr>
              <w:tabs>
                <w:tab w:val="center" w:pos="1913"/>
                <w:tab w:val="center" w:pos="2907"/>
                <w:tab w:val="right" w:pos="3716"/>
              </w:tabs>
              <w:jc w:val="left"/>
            </w:pPr>
            <w:r w:rsidRPr="002F5E50">
              <w:t xml:space="preserve">Требования охраны труда и техники безопасности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3B9FA09D" w14:textId="77777777" w:rsidR="003A6953" w:rsidRPr="002F5E50" w:rsidRDefault="003A6953" w:rsidP="00231284">
            <w:pPr>
              <w:ind w:right="2"/>
              <w:jc w:val="center"/>
            </w:pPr>
            <w:r w:rsidRPr="002F5E50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178C7" w14:textId="77777777" w:rsidR="003A6953" w:rsidRPr="002F5E50" w:rsidRDefault="003A6953" w:rsidP="00231284">
            <w:pPr>
              <w:jc w:val="center"/>
            </w:pPr>
            <w:r w:rsidRPr="002F5E50"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3" w:type="dxa"/>
            </w:tcMar>
            <w:vAlign w:val="center"/>
          </w:tcPr>
          <w:p w14:paraId="65E37103" w14:textId="77777777" w:rsidR="003A6953" w:rsidRPr="002F5E50" w:rsidRDefault="003A6953" w:rsidP="0023128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17370B5" w14:textId="77777777" w:rsidR="003A6953" w:rsidRPr="002F5E50" w:rsidRDefault="003A6953" w:rsidP="00231284">
            <w:pPr>
              <w:jc w:val="center"/>
            </w:pPr>
            <w:r w:rsidRPr="002F5E50">
              <w:t>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24B7A9D2" w14:textId="77777777" w:rsidR="003A6953" w:rsidRPr="002F5E50" w:rsidRDefault="003A6953" w:rsidP="00231284">
            <w:pPr>
              <w:jc w:val="left"/>
            </w:pPr>
            <w:r w:rsidRPr="002F5E50">
              <w:t>устный опрос</w:t>
            </w:r>
          </w:p>
        </w:tc>
      </w:tr>
      <w:tr w:rsidR="003A6953" w:rsidRPr="002F5E50" w14:paraId="51684BFD" w14:textId="77777777" w:rsidTr="00231284">
        <w:trPr>
          <w:trHeight w:val="3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14:paraId="0D792AE5" w14:textId="77777777" w:rsidR="003A6953" w:rsidRPr="002F5E50" w:rsidRDefault="003A6953" w:rsidP="00231284">
            <w:pPr>
              <w:ind w:left="141" w:right="-555"/>
              <w:jc w:val="left"/>
            </w:pPr>
            <w:r w:rsidRPr="002F5E50">
              <w:t>2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3C2C" w14:textId="77777777" w:rsidR="003A6953" w:rsidRPr="002F5E50" w:rsidRDefault="003A6953" w:rsidP="00231284">
            <w:pPr>
              <w:jc w:val="left"/>
            </w:pPr>
            <w:r w:rsidRPr="002F5E50">
              <w:t xml:space="preserve">Принцип работы компьютера. Основы </w:t>
            </w:r>
            <w:r w:rsidRPr="002F5E50">
              <w:lastRenderedPageBreak/>
              <w:t>работы с операционными системам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  <w:vAlign w:val="center"/>
          </w:tcPr>
          <w:p w14:paraId="526471E6" w14:textId="77777777" w:rsidR="003A6953" w:rsidRPr="003F7CDD" w:rsidRDefault="003A6953" w:rsidP="00231284">
            <w:pPr>
              <w:ind w:right="62"/>
              <w:jc w:val="center"/>
            </w:pPr>
            <w:r w:rsidRPr="002F5E50">
              <w:lastRenderedPageBreak/>
              <w:t>1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25F97" w14:textId="77777777" w:rsidR="003A6953" w:rsidRPr="002F5E50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 w:rsidRPr="002F5E5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A184C" w14:textId="77777777" w:rsidR="003A6953" w:rsidRPr="003F7CDD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C12D993" w14:textId="77777777" w:rsidR="003A6953" w:rsidRPr="002F5E50" w:rsidRDefault="003A6953" w:rsidP="00231284">
            <w:pPr>
              <w:jc w:val="center"/>
            </w:pPr>
            <w:r w:rsidRPr="002F5E50">
              <w:t>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2A31BE8F" w14:textId="77777777" w:rsidR="003A6953" w:rsidRPr="002F5E50" w:rsidRDefault="003A6953" w:rsidP="00231284">
            <w:pPr>
              <w:jc w:val="left"/>
            </w:pPr>
            <w:r w:rsidRPr="002F5E50">
              <w:t>устный опрос</w:t>
            </w:r>
          </w:p>
        </w:tc>
      </w:tr>
      <w:tr w:rsidR="003A6953" w:rsidRPr="002F5E50" w14:paraId="37576919" w14:textId="77777777" w:rsidTr="00231284">
        <w:trPr>
          <w:trHeight w:val="6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81329" w14:textId="77777777" w:rsidR="003A6953" w:rsidRPr="002F5E50" w:rsidRDefault="003A6953" w:rsidP="00231284">
            <w:pPr>
              <w:ind w:left="141" w:right="-555"/>
              <w:jc w:val="left"/>
            </w:pPr>
            <w:r w:rsidRPr="002F5E50">
              <w:t>3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D519" w14:textId="77777777" w:rsidR="003A6953" w:rsidRPr="002F5E50" w:rsidRDefault="003A6953" w:rsidP="00231284">
            <w:pPr>
              <w:jc w:val="left"/>
            </w:pPr>
            <w:r w:rsidRPr="002F5E50">
              <w:t>Основы обработки текста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  <w:vAlign w:val="center"/>
          </w:tcPr>
          <w:p w14:paraId="30530BAE" w14:textId="77777777" w:rsidR="003A6953" w:rsidRPr="002F5E50" w:rsidRDefault="003A6953" w:rsidP="00231284">
            <w:pPr>
              <w:ind w:right="62"/>
              <w:jc w:val="center"/>
            </w:pPr>
            <w:r w:rsidRPr="002F5E50">
              <w:t>20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E5C1" w14:textId="77777777" w:rsidR="003A6953" w:rsidRPr="002F5E50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 w:rsidRPr="002F5E5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20B42" w14:textId="77777777" w:rsidR="003A6953" w:rsidRPr="002F5E50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 w:rsidRPr="002F5E5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3636BD6A" w14:textId="77777777" w:rsidR="003A6953" w:rsidRPr="002F5E50" w:rsidRDefault="003A6953" w:rsidP="00231284">
            <w:pPr>
              <w:jc w:val="center"/>
            </w:pPr>
            <w:r w:rsidRPr="002F5E50">
              <w:t>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6D0D6E90" w14:textId="77777777" w:rsidR="003A6953" w:rsidRPr="002F5E50" w:rsidRDefault="003A6953" w:rsidP="00231284">
            <w:pPr>
              <w:jc w:val="left"/>
            </w:pPr>
            <w:r w:rsidRPr="002F5E50">
              <w:t>устный опрос</w:t>
            </w:r>
          </w:p>
        </w:tc>
      </w:tr>
      <w:tr w:rsidR="003A6953" w:rsidRPr="002F5E50" w14:paraId="045CDE4C" w14:textId="77777777" w:rsidTr="00231284">
        <w:trPr>
          <w:trHeight w:val="6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B561" w14:textId="77777777" w:rsidR="003A6953" w:rsidRPr="002F5E50" w:rsidRDefault="003A6953" w:rsidP="00231284">
            <w:pPr>
              <w:ind w:left="141" w:right="-555"/>
              <w:jc w:val="left"/>
            </w:pPr>
            <w:r w:rsidRPr="002F5E50">
              <w:t>4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2726" w14:textId="77777777" w:rsidR="003A6953" w:rsidRPr="002F5E50" w:rsidRDefault="003A6953" w:rsidP="00231284">
            <w:pPr>
              <w:jc w:val="left"/>
            </w:pPr>
            <w:r w:rsidRPr="002F5E50">
              <w:t>Работа с электронными таблицам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  <w:vAlign w:val="center"/>
          </w:tcPr>
          <w:p w14:paraId="5938BFA2" w14:textId="77777777" w:rsidR="003A6953" w:rsidRPr="002F5E50" w:rsidRDefault="003A6953" w:rsidP="00231284">
            <w:pPr>
              <w:ind w:right="62"/>
              <w:jc w:val="center"/>
            </w:pPr>
            <w:r w:rsidRPr="002F5E50">
              <w:t>18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C9A17" w14:textId="77777777" w:rsidR="003A6953" w:rsidRPr="002F5E50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 w:rsidRPr="002F5E5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0684D" w14:textId="77777777" w:rsidR="003A6953" w:rsidRPr="002F5E50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 w:rsidRPr="002F5E5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34BE4D3B" w14:textId="77777777" w:rsidR="003A6953" w:rsidRPr="002F5E50" w:rsidRDefault="003A6953" w:rsidP="00231284">
            <w:pPr>
              <w:jc w:val="center"/>
            </w:pPr>
            <w:r w:rsidRPr="002F5E50">
              <w:t>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03A5A2A2" w14:textId="77777777" w:rsidR="003A6953" w:rsidRPr="002F5E50" w:rsidRDefault="003A6953" w:rsidP="00231284">
            <w:pPr>
              <w:jc w:val="left"/>
            </w:pPr>
            <w:r w:rsidRPr="002F5E50">
              <w:t>устный опрос</w:t>
            </w:r>
          </w:p>
        </w:tc>
      </w:tr>
      <w:tr w:rsidR="003A6953" w:rsidRPr="002F5E50" w14:paraId="35D7162D" w14:textId="77777777" w:rsidTr="00231284">
        <w:trPr>
          <w:trHeight w:val="3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BAFC" w14:textId="77777777" w:rsidR="003A6953" w:rsidRPr="002F5E50" w:rsidRDefault="003A6953" w:rsidP="00231284">
            <w:pPr>
              <w:ind w:left="141" w:right="-555"/>
              <w:jc w:val="left"/>
            </w:pPr>
            <w:r w:rsidRPr="002F5E50">
              <w:t>5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4A4A" w14:textId="77777777" w:rsidR="003A6953" w:rsidRPr="002F5E50" w:rsidRDefault="003A6953" w:rsidP="00231284">
            <w:pPr>
              <w:jc w:val="left"/>
            </w:pPr>
            <w:r w:rsidRPr="002F5E50">
              <w:t>Работа с презентациями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  <w:vAlign w:val="center"/>
          </w:tcPr>
          <w:p w14:paraId="19C0AC5C" w14:textId="77777777" w:rsidR="003A6953" w:rsidRPr="002F5E50" w:rsidRDefault="003A6953" w:rsidP="00231284">
            <w:pPr>
              <w:ind w:right="62"/>
              <w:jc w:val="center"/>
            </w:pPr>
            <w:r w:rsidRPr="002F5E50">
              <w:t>10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11719" w14:textId="77777777" w:rsidR="003A6953" w:rsidRPr="002F5E50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 w:rsidRPr="002F5E5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FCD1C" w14:textId="77777777" w:rsidR="003A6953" w:rsidRPr="002F5E50" w:rsidRDefault="003A6953" w:rsidP="00231284">
            <w:pPr>
              <w:ind w:right="-90"/>
              <w:jc w:val="center"/>
              <w:rPr>
                <w:sz w:val="20"/>
                <w:szCs w:val="20"/>
              </w:rPr>
            </w:pPr>
            <w:r w:rsidRPr="002F5E5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3D6C7966" w14:textId="77777777" w:rsidR="003A6953" w:rsidRPr="002F5E50" w:rsidRDefault="003A6953" w:rsidP="00231284">
            <w:pPr>
              <w:jc w:val="center"/>
            </w:pPr>
            <w:r w:rsidRPr="002F5E50">
              <w:t>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057A09D0" w14:textId="77777777" w:rsidR="003A6953" w:rsidRPr="002F5E50" w:rsidRDefault="003A6953" w:rsidP="00231284">
            <w:pPr>
              <w:jc w:val="left"/>
            </w:pPr>
            <w:r w:rsidRPr="002F5E50">
              <w:t>устный опрос</w:t>
            </w:r>
          </w:p>
        </w:tc>
      </w:tr>
      <w:tr w:rsidR="003A6953" w:rsidRPr="002F5E50" w14:paraId="7318CE30" w14:textId="77777777" w:rsidTr="00231284">
        <w:trPr>
          <w:trHeight w:val="6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177A9D3C" w14:textId="77777777" w:rsidR="003A6953" w:rsidRPr="002F5E50" w:rsidRDefault="003A6953" w:rsidP="00231284">
            <w:pPr>
              <w:ind w:left="141" w:right="-555"/>
              <w:jc w:val="left"/>
            </w:pPr>
            <w:r w:rsidRPr="002F5E50">
              <w:t>6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3" w:type="dxa"/>
            </w:tcMar>
          </w:tcPr>
          <w:p w14:paraId="55EEB4F4" w14:textId="77777777" w:rsidR="003A6953" w:rsidRPr="002F5E50" w:rsidRDefault="003A6953" w:rsidP="00231284">
            <w:pPr>
              <w:jc w:val="left"/>
            </w:pPr>
            <w:r w:rsidRPr="002F5E50">
              <w:t xml:space="preserve">Основы работы с Интернетом и телекоммуникациями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  <w:vAlign w:val="center"/>
          </w:tcPr>
          <w:p w14:paraId="41A0CA49" w14:textId="77777777" w:rsidR="003A6953" w:rsidRPr="002F5E50" w:rsidRDefault="003A6953" w:rsidP="00231284">
            <w:pPr>
              <w:ind w:right="64"/>
              <w:jc w:val="center"/>
            </w:pPr>
            <w:r w:rsidRPr="002F5E50"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507D1D99" w14:textId="77777777" w:rsidR="003A6953" w:rsidRPr="002F5E50" w:rsidRDefault="003A6953" w:rsidP="00231284">
            <w:pPr>
              <w:jc w:val="center"/>
            </w:pPr>
            <w:r w:rsidRPr="002F5E50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6AE55092" w14:textId="77777777" w:rsidR="003A6953" w:rsidRPr="002F5E50" w:rsidRDefault="003A6953" w:rsidP="00231284">
            <w:pPr>
              <w:jc w:val="center"/>
            </w:pPr>
            <w:r w:rsidRPr="002F5E50"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</w:tcPr>
          <w:p w14:paraId="7A50D0A5" w14:textId="77777777" w:rsidR="003A6953" w:rsidRPr="002F5E50" w:rsidRDefault="003A6953" w:rsidP="00231284">
            <w:pPr>
              <w:ind w:right="65"/>
              <w:jc w:val="center"/>
            </w:pPr>
            <w:r w:rsidRPr="002F5E50">
              <w:t>1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09614175" w14:textId="77777777" w:rsidR="003A6953" w:rsidRPr="002F5E50" w:rsidRDefault="003A6953" w:rsidP="00231284">
            <w:pPr>
              <w:jc w:val="left"/>
            </w:pPr>
            <w:r w:rsidRPr="002F5E50">
              <w:t>устный опрос</w:t>
            </w:r>
          </w:p>
        </w:tc>
      </w:tr>
      <w:tr w:rsidR="003A6953" w:rsidRPr="002F5E50" w14:paraId="5DEA3FB3" w14:textId="77777777" w:rsidTr="00231284">
        <w:trPr>
          <w:trHeight w:val="6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19AAF97B" w14:textId="77777777" w:rsidR="003A6953" w:rsidRPr="002F5E50" w:rsidRDefault="003A6953" w:rsidP="00231284">
            <w:pPr>
              <w:ind w:left="141" w:right="-555"/>
              <w:jc w:val="left"/>
            </w:pPr>
            <w:r w:rsidRPr="002F5E50">
              <w:t>7.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3" w:type="dxa"/>
            </w:tcMar>
          </w:tcPr>
          <w:p w14:paraId="4F31A8D8" w14:textId="77777777" w:rsidR="003A6953" w:rsidRPr="002F5E50" w:rsidRDefault="003A6953" w:rsidP="00231284">
            <w:pPr>
              <w:jc w:val="left"/>
            </w:pPr>
            <w:r w:rsidRPr="002F5E50">
              <w:t>Итоговая аттестация (зачет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  <w:vAlign w:val="center"/>
          </w:tcPr>
          <w:p w14:paraId="3F27330C" w14:textId="77777777" w:rsidR="003A6953" w:rsidRPr="002F5E50" w:rsidRDefault="003A6953" w:rsidP="00231284">
            <w:pPr>
              <w:ind w:right="64"/>
              <w:jc w:val="center"/>
            </w:pPr>
            <w:r w:rsidRPr="002F5E50"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5DDE1F43" w14:textId="77777777" w:rsidR="003A6953" w:rsidRPr="002F5E50" w:rsidRDefault="003A6953" w:rsidP="0023128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" w:type="dxa"/>
            </w:tcMar>
            <w:vAlign w:val="center"/>
          </w:tcPr>
          <w:p w14:paraId="2D622741" w14:textId="77777777" w:rsidR="003A6953" w:rsidRPr="002F5E50" w:rsidRDefault="003A6953" w:rsidP="0023128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</w:tcPr>
          <w:p w14:paraId="2988C141" w14:textId="77777777" w:rsidR="003A6953" w:rsidRPr="002F5E50" w:rsidRDefault="003A6953" w:rsidP="00231284">
            <w:pPr>
              <w:ind w:right="65"/>
              <w:jc w:val="center"/>
            </w:pPr>
            <w:r w:rsidRPr="002F5E50">
              <w:t>2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7E6AAFE1" w14:textId="77777777" w:rsidR="003A6953" w:rsidRPr="002F5E50" w:rsidRDefault="003A6953" w:rsidP="00231284">
            <w:pPr>
              <w:ind w:right="60"/>
              <w:jc w:val="center"/>
            </w:pPr>
            <w:r w:rsidRPr="002F5E50">
              <w:t>зачет</w:t>
            </w:r>
          </w:p>
        </w:tc>
      </w:tr>
      <w:tr w:rsidR="003A6953" w:rsidRPr="002F5E50" w14:paraId="6F09453D" w14:textId="77777777" w:rsidTr="00231284">
        <w:trPr>
          <w:trHeight w:val="300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A4B1" w14:textId="77777777" w:rsidR="003A6953" w:rsidRPr="002F5E50" w:rsidRDefault="003A6953" w:rsidP="00231284">
            <w:pPr>
              <w:ind w:left="141" w:right="-555"/>
              <w:jc w:val="right"/>
            </w:pPr>
            <w:r w:rsidRPr="002F5E50"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0DAD255F" w14:textId="77777777" w:rsidR="003A6953" w:rsidRPr="002F5E50" w:rsidRDefault="003A6953" w:rsidP="00231284">
            <w:pPr>
              <w:ind w:right="62"/>
              <w:jc w:val="right"/>
            </w:pPr>
            <w:r w:rsidRPr="002F5E50">
              <w:t xml:space="preserve">ИТОГО: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F65C8" w14:textId="77777777" w:rsidR="003A6953" w:rsidRPr="003F7CDD" w:rsidRDefault="003A6953" w:rsidP="00231284">
            <w:pPr>
              <w:jc w:val="center"/>
              <w:rPr>
                <w:b/>
              </w:rPr>
            </w:pPr>
            <w:r w:rsidRPr="002F5E50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0934F" w14:textId="77777777" w:rsidR="003A6953" w:rsidRPr="002F5E50" w:rsidRDefault="003A6953" w:rsidP="00231284">
            <w:pPr>
              <w:ind w:left="283" w:right="-90" w:hanging="283"/>
              <w:jc w:val="center"/>
              <w:rPr>
                <w:b/>
                <w:sz w:val="20"/>
                <w:szCs w:val="20"/>
                <w:highlight w:val="white"/>
              </w:rPr>
            </w:pPr>
            <w:r w:rsidRPr="002F5E50">
              <w:rPr>
                <w:b/>
                <w:sz w:val="20"/>
                <w:szCs w:val="20"/>
                <w:highlight w:val="white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F586" w14:textId="77777777" w:rsidR="003A6953" w:rsidRPr="003F7CDD" w:rsidRDefault="003A6953" w:rsidP="00231284">
            <w:pPr>
              <w:ind w:left="337" w:right="-90" w:hanging="337"/>
              <w:jc w:val="center"/>
              <w:rPr>
                <w:b/>
                <w:sz w:val="20"/>
                <w:szCs w:val="20"/>
                <w:highlight w:val="white"/>
              </w:rPr>
            </w:pPr>
            <w:r w:rsidRPr="002F5E50">
              <w:rPr>
                <w:b/>
                <w:sz w:val="20"/>
                <w:szCs w:val="20"/>
                <w:highlight w:val="white"/>
              </w:rPr>
              <w:t>4</w:t>
            </w:r>
            <w:r>
              <w:rPr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D584" w14:textId="77777777" w:rsidR="003A6953" w:rsidRPr="002F5E50" w:rsidRDefault="003A6953" w:rsidP="00231284">
            <w:pPr>
              <w:ind w:right="-90"/>
              <w:jc w:val="center"/>
              <w:rPr>
                <w:b/>
                <w:sz w:val="20"/>
                <w:szCs w:val="20"/>
                <w:highlight w:val="white"/>
              </w:rPr>
            </w:pPr>
            <w:r w:rsidRPr="002F5E50">
              <w:rPr>
                <w:b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1FDD" w14:textId="77777777" w:rsidR="003A6953" w:rsidRPr="002F5E50" w:rsidRDefault="003A6953" w:rsidP="00231284">
            <w:pPr>
              <w:jc w:val="left"/>
            </w:pPr>
          </w:p>
        </w:tc>
      </w:tr>
    </w:tbl>
    <w:p w14:paraId="2288CACC" w14:textId="77777777" w:rsidR="00DB734D" w:rsidRDefault="00DB734D" w:rsidP="004E08BC">
      <w:pPr>
        <w:spacing w:line="240" w:lineRule="auto"/>
      </w:pPr>
    </w:p>
    <w:p w14:paraId="5A50DB61" w14:textId="01227901" w:rsidR="007B5D7B" w:rsidRPr="00D45561" w:rsidRDefault="00D90FBF" w:rsidP="004E08BC">
      <w:pPr>
        <w:spacing w:line="240" w:lineRule="auto"/>
      </w:pPr>
      <w:r w:rsidRPr="00DB734D">
        <w:br w:type="page"/>
      </w:r>
      <w:bookmarkStart w:id="0" w:name="OCRUncertain009"/>
      <w:r w:rsidR="007B5D7B" w:rsidRPr="00AD2A83">
        <w:rPr>
          <w:b/>
        </w:rPr>
        <w:lastRenderedPageBreak/>
        <w:t>ПОЯСНИТЕЛЬНАЯ</w:t>
      </w:r>
      <w:bookmarkEnd w:id="0"/>
      <w:r w:rsidR="007B5D7B" w:rsidRPr="00AD2A83">
        <w:rPr>
          <w:b/>
        </w:rPr>
        <w:t xml:space="preserve"> ЗАПИСКА</w:t>
      </w:r>
    </w:p>
    <w:p w14:paraId="6AFD05DB" w14:textId="46D44A00" w:rsidR="00D45561" w:rsidRDefault="007D2CA5" w:rsidP="00AD2A83">
      <w:pPr>
        <w:ind w:firstLine="708"/>
      </w:pPr>
      <w:r>
        <w:t xml:space="preserve">Программа дополнительного профессионального образования по </w:t>
      </w:r>
      <w:r w:rsidR="007B5D7B" w:rsidRPr="00AD2A83">
        <w:t xml:space="preserve"> </w:t>
      </w:r>
      <w:r w:rsidR="00B702E8">
        <w:t>повышени</w:t>
      </w:r>
      <w:r>
        <w:t xml:space="preserve">ю </w:t>
      </w:r>
      <w:r w:rsidR="00B702E8">
        <w:t>квалификации</w:t>
      </w:r>
      <w:r w:rsidR="007B5D7B" w:rsidRPr="00AD2A83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>
        <w:t xml:space="preserve"> Федерации от 01.07.2013г. №499</w:t>
      </w:r>
      <w:r w:rsidR="007B5D7B" w:rsidRPr="00AD2A83">
        <w:t xml:space="preserve"> и преемственности по отношению к государственным образовательным стандартам высшего профессионального </w:t>
      </w:r>
      <w:r w:rsidR="007B5D7B" w:rsidRPr="002A3B0A">
        <w:t xml:space="preserve">образования </w:t>
      </w:r>
      <w:r w:rsidR="003A6953">
        <w:rPr>
          <w:b/>
          <w:u w:val="single"/>
        </w:rPr>
        <w:t>№ 447 «Специалист по организационному и документационному обеспечению управления организацией».</w:t>
      </w:r>
      <w:r w:rsidR="003A6953">
        <w:t xml:space="preserve"> </w:t>
      </w:r>
      <w:r w:rsidR="007B5D7B" w:rsidRPr="00AD2A83">
        <w:t xml:space="preserve"> Набор дисциплин данной программы предназначен для слу</w:t>
      </w:r>
      <w:r w:rsidR="00AD2A83">
        <w:t>шателей, занимающихся вопросами</w:t>
      </w:r>
      <w:r w:rsidR="00076306">
        <w:t xml:space="preserve"> </w:t>
      </w:r>
      <w:r w:rsidR="003A6953">
        <w:t>цифровых инструментов в современном офисе</w:t>
      </w:r>
      <w:r w:rsidR="00076306">
        <w:t>.</w:t>
      </w:r>
    </w:p>
    <w:p w14:paraId="07D698CD" w14:textId="71442FDB" w:rsidR="006B0345" w:rsidRDefault="006B0345" w:rsidP="006B0345">
      <w:pPr>
        <w:ind w:firstLine="708"/>
        <w:rPr>
          <w:bCs/>
        </w:rPr>
      </w:pPr>
      <w:r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3A6953">
        <w:rPr>
          <w:bCs/>
        </w:rPr>
        <w:t>цифровых инструментов в современном офисе</w:t>
      </w:r>
      <w:r>
        <w:rPr>
          <w:bCs/>
        </w:rPr>
        <w:t>.</w:t>
      </w:r>
    </w:p>
    <w:p w14:paraId="4EB095DC" w14:textId="2C1F49EE" w:rsidR="007B5D7B" w:rsidRPr="00AD2A83" w:rsidRDefault="007B5D7B" w:rsidP="00AD2A83">
      <w:pPr>
        <w:ind w:firstLine="708"/>
        <w:rPr>
          <w:bCs/>
        </w:rPr>
      </w:pPr>
      <w:proofErr w:type="spellStart"/>
      <w:r w:rsidRPr="00AD2A83">
        <w:rPr>
          <w:bCs/>
        </w:rPr>
        <w:t>Блочно</w:t>
      </w:r>
      <w:proofErr w:type="spellEnd"/>
      <w:r w:rsidRPr="00AD2A83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По каждому модулю (дисциплине) производится промежуточный контроль в форме </w:t>
      </w:r>
      <w:r w:rsidR="00484967">
        <w:rPr>
          <w:bCs/>
        </w:rPr>
        <w:t>учебно-практических заданий</w:t>
      </w:r>
      <w:r w:rsidRPr="00AD2A83">
        <w:rPr>
          <w:bCs/>
        </w:rPr>
        <w:t>,</w:t>
      </w:r>
      <w:r w:rsidR="00484967">
        <w:rPr>
          <w:bCs/>
        </w:rPr>
        <w:t xml:space="preserve"> </w:t>
      </w:r>
      <w:r w:rsidRPr="00AD2A83">
        <w:rPr>
          <w:bCs/>
        </w:rPr>
        <w:t xml:space="preserve">и </w:t>
      </w:r>
      <w:r w:rsidR="00484967">
        <w:rPr>
          <w:bCs/>
        </w:rPr>
        <w:t>зачета</w:t>
      </w:r>
      <w:r w:rsidRPr="00AD2A83">
        <w:rPr>
          <w:bCs/>
        </w:rPr>
        <w:t xml:space="preserve">. </w:t>
      </w:r>
    </w:p>
    <w:p w14:paraId="67720B43" w14:textId="77777777" w:rsidR="007B5D7B" w:rsidRPr="00AD2A83" w:rsidRDefault="007B5D7B" w:rsidP="00AD2A83">
      <w:pPr>
        <w:ind w:firstLine="709"/>
      </w:pPr>
      <w:r w:rsidRPr="00AD2A83">
        <w:t>Реализация данной учебной программы включа</w:t>
      </w:r>
      <w:r w:rsidR="00015DC3" w:rsidRPr="00AD2A83">
        <w:t>ет</w:t>
      </w:r>
      <w:r w:rsidRPr="00AD2A83">
        <w:t xml:space="preserve"> теоретическое обучение, практикумы, семинары, а также промежуточный контроль знаний и итоговую аттестацию.</w:t>
      </w:r>
    </w:p>
    <w:p w14:paraId="1D26EA39" w14:textId="60ADDB35" w:rsidR="007B5D7B" w:rsidRPr="00AD2A83" w:rsidRDefault="007B5D7B" w:rsidP="00AD2A83">
      <w:pPr>
        <w:ind w:firstLine="709"/>
      </w:pPr>
      <w:r w:rsidRPr="00AD2A83">
        <w:t xml:space="preserve">Итоговая аттестация проводится в виде </w:t>
      </w:r>
      <w:r w:rsidR="003A6953">
        <w:t>зачета</w:t>
      </w:r>
      <w:r w:rsidR="008A2C5A" w:rsidRPr="00AD2A83">
        <w:t>.</w:t>
      </w:r>
    </w:p>
    <w:p w14:paraId="78F46139" w14:textId="77777777" w:rsidR="007B5D7B" w:rsidRPr="00AD2A83" w:rsidRDefault="007B5D7B" w:rsidP="00AD2A83">
      <w:pPr>
        <w:ind w:firstLine="709"/>
      </w:pPr>
      <w:r w:rsidRPr="00AD2A83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5242C3B6" w14:textId="03FA4A8A" w:rsidR="007B5D7B" w:rsidRPr="00C01359" w:rsidRDefault="00C01359" w:rsidP="00AD2A83">
      <w:pPr>
        <w:ind w:firstLine="709"/>
      </w:pPr>
      <w:r w:rsidRPr="00C01359">
        <w:t>Центр дополнительного образования «Вертикальный взлет» на базе общества с ограниченной ответственностью «КАРАТ»</w:t>
      </w:r>
      <w:r w:rsidR="00B702E8" w:rsidRPr="00C01359">
        <w:t xml:space="preserve"> </w:t>
      </w:r>
      <w:r w:rsidR="007B5D7B" w:rsidRPr="00C01359">
        <w:t>располагает материально-</w:t>
      </w:r>
      <w:r w:rsidR="007B5D7B" w:rsidRPr="00C01359">
        <w:lastRenderedPageBreak/>
        <w:t>технической базой, соответствующей действующим санитарно-техническим 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665B0EA2" w14:textId="2AE8AA85" w:rsidR="00015DC3" w:rsidRPr="00C01359" w:rsidRDefault="007B5D7B" w:rsidP="00C01359">
      <w:pPr>
        <w:ind w:firstLine="709"/>
      </w:pPr>
      <w:r w:rsidRPr="00C01359">
        <w:t xml:space="preserve">В случае успешной сдачи </w:t>
      </w:r>
      <w:r w:rsidR="001B03A6">
        <w:t>итоговой аттестации</w:t>
      </w:r>
      <w:r w:rsidR="00AD2A83" w:rsidRPr="00C01359">
        <w:t xml:space="preserve">, слушатели получают </w:t>
      </w:r>
      <w:r w:rsidR="00B702E8" w:rsidRPr="00C01359">
        <w:t xml:space="preserve">удостоверение о повышении квалификации государственного </w:t>
      </w:r>
      <w:r w:rsidR="00C01359" w:rsidRPr="00C01359">
        <w:t>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</w:t>
      </w:r>
      <w:r w:rsidRPr="00C01359">
        <w:t>.</w:t>
      </w:r>
      <w:r w:rsidR="00015DC3" w:rsidRPr="00C01359">
        <w:br w:type="page"/>
      </w:r>
    </w:p>
    <w:p w14:paraId="4E4D3DCF" w14:textId="77777777" w:rsidR="007B5D7B" w:rsidRPr="00AD2A83" w:rsidRDefault="007B5D7B" w:rsidP="00AD2A83">
      <w:pPr>
        <w:rPr>
          <w:b/>
        </w:rPr>
      </w:pPr>
      <w:r w:rsidRPr="00AD2A83">
        <w:rPr>
          <w:b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AD2A83">
        <w:rPr>
          <w:b/>
        </w:rPr>
        <w:t xml:space="preserve"> </w:t>
      </w:r>
      <w:r w:rsidRPr="00AD2A83">
        <w:rPr>
          <w:b/>
        </w:rPr>
        <w:t>ОСУЩЕСТВЛЯЕТСЯ В РЕЗУЛЬТАТЕ ОБУЧЕНИЯ</w:t>
      </w:r>
    </w:p>
    <w:p w14:paraId="044909B1" w14:textId="77777777" w:rsidR="007B5D7B" w:rsidRPr="00AD2A83" w:rsidRDefault="007B5D7B" w:rsidP="00AD2A83">
      <w:pPr>
        <w:rPr>
          <w:b/>
        </w:rPr>
      </w:pPr>
    </w:p>
    <w:p w14:paraId="01057677" w14:textId="77777777" w:rsidR="007B5D7B" w:rsidRPr="00AD2A83" w:rsidRDefault="007B5D7B" w:rsidP="00AD2A83">
      <w:pPr>
        <w:ind w:left="360"/>
        <w:rPr>
          <w:b/>
        </w:rPr>
      </w:pPr>
      <w:r w:rsidRPr="00AD2A83">
        <w:rPr>
          <w:b/>
        </w:rPr>
        <w:t>КВАЛИФИКАЦИОННАЯ ХАРАКТЕРИСТИКА</w:t>
      </w:r>
    </w:p>
    <w:p w14:paraId="499E5852" w14:textId="11AB5634" w:rsidR="00C82869" w:rsidRDefault="008747D2" w:rsidP="00AD2A83">
      <w:pPr>
        <w:spacing w:line="240" w:lineRule="auto"/>
      </w:pPr>
      <w:r w:rsidRPr="00AD2A83">
        <w:t>Слушатель, успешно осво</w:t>
      </w:r>
      <w:r w:rsidR="00C82869">
        <w:t xml:space="preserve">ивший программу курса </w:t>
      </w:r>
      <w:r w:rsidR="003A6953">
        <w:t>«</w:t>
      </w:r>
      <w:r w:rsidR="003A6953">
        <w:rPr>
          <w:rFonts w:eastAsiaTheme="minorEastAsia"/>
        </w:rPr>
        <w:t>Цифровые инструменты в современном офисе</w:t>
      </w:r>
      <w:r w:rsidRPr="00AD2A83">
        <w:t>» должен</w:t>
      </w:r>
    </w:p>
    <w:p w14:paraId="5AAF1842" w14:textId="77777777" w:rsidR="00C82869" w:rsidRDefault="00C82869" w:rsidP="00AD2A83">
      <w:pPr>
        <w:spacing w:line="240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747D2" w:rsidRPr="00AD2A83">
        <w:t xml:space="preserve"> </w:t>
      </w:r>
    </w:p>
    <w:p w14:paraId="15A0843E" w14:textId="77777777" w:rsidR="003A6953" w:rsidRDefault="003A6953" w:rsidP="003A6953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Знать:</w:t>
      </w:r>
    </w:p>
    <w:p w14:paraId="49FDFAD7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нормы охраны труда и промышленной гигиены, приемы безопасной работы;</w:t>
      </w:r>
    </w:p>
    <w:p w14:paraId="2F8CEC6A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работы компьютера;</w:t>
      </w:r>
    </w:p>
    <w:p w14:paraId="4C565DF9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новы работы с операционными системами;</w:t>
      </w:r>
    </w:p>
    <w:p w14:paraId="285FED87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применения текстового процессора для обработки текстовых документов;</w:t>
      </w:r>
    </w:p>
    <w:p w14:paraId="0328263E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новные блоки компьютера;</w:t>
      </w:r>
    </w:p>
    <w:p w14:paraId="364FD5F7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понятия стационарный, переносной, мини и </w:t>
      </w:r>
      <w:proofErr w:type="gramStart"/>
      <w:r w:rsidRPr="002F5E50">
        <w:t>микро компьютер</w:t>
      </w:r>
      <w:proofErr w:type="gramEnd"/>
      <w:r w:rsidRPr="002F5E50">
        <w:t xml:space="preserve">; </w:t>
      </w:r>
    </w:p>
    <w:p w14:paraId="2FD03C7A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оцессы, происходящие при включении и выключении компьютера;</w:t>
      </w:r>
    </w:p>
    <w:p w14:paraId="62ACD355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правильного включения и выключения компьютера несколькими способами;</w:t>
      </w:r>
    </w:p>
    <w:p w14:paraId="1B345ADE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использования манипулятора “мышь”;</w:t>
      </w:r>
    </w:p>
    <w:p w14:paraId="428EBB35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перации с окнами, папками, файлами;</w:t>
      </w:r>
    </w:p>
    <w:p w14:paraId="78B0C1CF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различия жестких, логических, внешних дисков;</w:t>
      </w:r>
    </w:p>
    <w:p w14:paraId="30080F12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копирования и переноса информации с одного накопителя на другой;</w:t>
      </w:r>
    </w:p>
    <w:p w14:paraId="4036FC88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новные управляющие и настраиваемые элементы окна;</w:t>
      </w:r>
    </w:p>
    <w:p w14:paraId="1882C2D4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использования настройки вида, команды главного меню и панелей инструментов;</w:t>
      </w:r>
    </w:p>
    <w:p w14:paraId="6B78F530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разницу между программами и файлами данных;</w:t>
      </w:r>
    </w:p>
    <w:p w14:paraId="1A6318CB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использования клавиатуры;</w:t>
      </w:r>
    </w:p>
    <w:p w14:paraId="66BADC04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назначение блоков клавиатуры;</w:t>
      </w:r>
    </w:p>
    <w:p w14:paraId="29976F1B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набора текста, используя русские и латинские символы;</w:t>
      </w:r>
    </w:p>
    <w:p w14:paraId="318E16A2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применения программ для профилактического обслуживания операционной системы;</w:t>
      </w:r>
    </w:p>
    <w:p w14:paraId="330704B1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и правила набора текста;</w:t>
      </w:r>
    </w:p>
    <w:p w14:paraId="2F4BCADA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создания новых и редактирования существующих текстовых документов;</w:t>
      </w:r>
    </w:p>
    <w:p w14:paraId="09B1CACA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и правила форматирования текста;</w:t>
      </w:r>
    </w:p>
    <w:p w14:paraId="04BD66B3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задания параметров для абзаца, списков;</w:t>
      </w:r>
    </w:p>
    <w:p w14:paraId="7119A728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оздание и редактирование таблиц;</w:t>
      </w:r>
    </w:p>
    <w:p w14:paraId="002EAA56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копирования и переноса фрагмента текста;</w:t>
      </w:r>
    </w:p>
    <w:p w14:paraId="19496203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lastRenderedPageBreak/>
        <w:t>правила работы с несколькими документами одновременно;</w:t>
      </w:r>
    </w:p>
    <w:p w14:paraId="2F41CC7B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правила сохранения документа в требуемом формате и вывода его </w:t>
      </w:r>
      <w:proofErr w:type="gramStart"/>
      <w:r w:rsidRPr="002F5E50">
        <w:t>на  печать</w:t>
      </w:r>
      <w:proofErr w:type="gramEnd"/>
      <w:r w:rsidRPr="002F5E50">
        <w:t>;</w:t>
      </w:r>
    </w:p>
    <w:p w14:paraId="0A4E6628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новы создания рисунков;</w:t>
      </w:r>
    </w:p>
    <w:p w14:paraId="7CB1BF8E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новы создания анимации в мультимедийной презентации;</w:t>
      </w:r>
    </w:p>
    <w:p w14:paraId="4A0E9F2D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бщие принципы строения глобальной сети;</w:t>
      </w:r>
    </w:p>
    <w:p w14:paraId="2DFD4D1A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proofErr w:type="gramStart"/>
      <w:r w:rsidRPr="002F5E50">
        <w:t>термины</w:t>
      </w:r>
      <w:proofErr w:type="gramEnd"/>
      <w:r w:rsidRPr="002F5E50">
        <w:t xml:space="preserve"> использующиеся в сети </w:t>
      </w:r>
      <w:proofErr w:type="spellStart"/>
      <w:r w:rsidRPr="002F5E50">
        <w:t>Internet</w:t>
      </w:r>
      <w:proofErr w:type="spellEnd"/>
      <w:r w:rsidRPr="002F5E50">
        <w:t>;</w:t>
      </w:r>
    </w:p>
    <w:p w14:paraId="6983AA6C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работы с программами - браузерами;</w:t>
      </w:r>
    </w:p>
    <w:p w14:paraId="7B2DD21D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как использовать закладки и журнал работы;</w:t>
      </w:r>
    </w:p>
    <w:p w14:paraId="27E29D6B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поиска информации, используя популярные поисковые машины;</w:t>
      </w:r>
    </w:p>
    <w:p w14:paraId="3BBDE784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сохранения информации из сети интернет и использования ее для создания собственных документов;</w:t>
      </w:r>
    </w:p>
    <w:p w14:paraId="7F677E07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 работы электронной почты, привила создания своего электронного ящика;</w:t>
      </w:r>
    </w:p>
    <w:p w14:paraId="405AD2E5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проверки почтовых сообщений;</w:t>
      </w:r>
    </w:p>
    <w:p w14:paraId="77597ADF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авила создания и отправки простых писем и писем с вложениями;</w:t>
      </w:r>
    </w:p>
    <w:p w14:paraId="3ECBBB7E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применения электронных таблиц для обработки данных;</w:t>
      </w:r>
    </w:p>
    <w:p w14:paraId="28E49BA1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обенности и специфику подключения и обслуживания периферийного оборудования и программного обеспечения;</w:t>
      </w:r>
    </w:p>
    <w:p w14:paraId="65333492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важность навыков организации работы и умения расставлять приоритеты;</w:t>
      </w:r>
    </w:p>
    <w:p w14:paraId="7874B102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новные тренды и технологические новации компьютерной индустрии;</w:t>
      </w:r>
    </w:p>
    <w:p w14:paraId="2FB7901D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сновные понятия (файл, папка, рабочий стол, панель задач, ярлык, окно);</w:t>
      </w:r>
    </w:p>
    <w:p w14:paraId="30208213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значение построения и поддержания продуктивных рабочих отношений при работе в </w:t>
      </w:r>
      <w:proofErr w:type="gramStart"/>
      <w:r w:rsidRPr="002F5E50">
        <w:t>он-лайн</w:t>
      </w:r>
      <w:proofErr w:type="gramEnd"/>
      <w:r w:rsidRPr="002F5E50">
        <w:t xml:space="preserve"> сервисах;</w:t>
      </w:r>
    </w:p>
    <w:p w14:paraId="6A2AEF10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общие проблемы и задержки, которые могут возникнуть по ходу рабочего процесса;</w:t>
      </w:r>
    </w:p>
    <w:p w14:paraId="0C2222B1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как решать вопросы различной сложности, связанные с ПО и оборудованием;</w:t>
      </w:r>
    </w:p>
    <w:p w14:paraId="149986AB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тенденции усовершенствований и направления развития в отрасли;</w:t>
      </w:r>
    </w:p>
    <w:p w14:paraId="60D00198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как применять соответствующие приемы использования ОС </w:t>
      </w:r>
      <w:proofErr w:type="spellStart"/>
      <w:r w:rsidRPr="002F5E50">
        <w:t>Windows</w:t>
      </w:r>
      <w:proofErr w:type="spellEnd"/>
      <w:r w:rsidRPr="002F5E50">
        <w:t>;</w:t>
      </w:r>
    </w:p>
    <w:p w14:paraId="26DA1C41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базовые навыки производства аудиовизуального контента (программы </w:t>
      </w:r>
      <w:proofErr w:type="spellStart"/>
      <w:r w:rsidRPr="002F5E50">
        <w:t>Paint</w:t>
      </w:r>
      <w:proofErr w:type="spellEnd"/>
      <w:r w:rsidRPr="002F5E50">
        <w:t>, Видеоредактор);</w:t>
      </w:r>
    </w:p>
    <w:p w14:paraId="187AC301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базовые навыки производства 3D - контента (программа </w:t>
      </w:r>
      <w:proofErr w:type="spellStart"/>
      <w:r w:rsidRPr="002F5E50">
        <w:t>Paint</w:t>
      </w:r>
      <w:proofErr w:type="spellEnd"/>
      <w:r w:rsidRPr="002F5E50">
        <w:t xml:space="preserve"> 3D);</w:t>
      </w:r>
    </w:p>
    <w:p w14:paraId="3897CB97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базовые навыки архивации и безопасного хранения данных;</w:t>
      </w:r>
    </w:p>
    <w:p w14:paraId="326A2B9C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различные процессы производства медиа-контента, присущие им ограничения и методики применения;</w:t>
      </w:r>
    </w:p>
    <w:p w14:paraId="2E17CBA7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принципы обработки, редактирования и хранения </w:t>
      </w:r>
      <w:proofErr w:type="spellStart"/>
      <w:r w:rsidRPr="002F5E50">
        <w:t>медиаданных</w:t>
      </w:r>
      <w:proofErr w:type="spellEnd"/>
      <w:r w:rsidRPr="002F5E50">
        <w:t>;</w:t>
      </w:r>
    </w:p>
    <w:p w14:paraId="61EC802F" w14:textId="77777777" w:rsidR="003A6953" w:rsidRPr="002F5E50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соответствующие форматы </w:t>
      </w:r>
      <w:proofErr w:type="spellStart"/>
      <w:r w:rsidRPr="002F5E50">
        <w:t>медиаданных</w:t>
      </w:r>
      <w:proofErr w:type="spellEnd"/>
      <w:r w:rsidRPr="002F5E50">
        <w:t>;</w:t>
      </w:r>
    </w:p>
    <w:p w14:paraId="48FE85F5" w14:textId="77777777" w:rsidR="003A6953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настройки параметров персонализации;</w:t>
      </w:r>
    </w:p>
    <w:p w14:paraId="6765DDA5" w14:textId="77777777" w:rsidR="003A6953" w:rsidRPr="003A6953" w:rsidRDefault="003A6953" w:rsidP="003A695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нципы и регулярность ухода за оргтехникой;</w:t>
      </w:r>
    </w:p>
    <w:p w14:paraId="49F4F462" w14:textId="77777777" w:rsidR="003A6953" w:rsidRPr="007D2CA5" w:rsidRDefault="003A6953" w:rsidP="003A6953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lastRenderedPageBreak/>
        <w:t>Уметь:</w:t>
      </w:r>
    </w:p>
    <w:p w14:paraId="55502D97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выполнять нормы охраны труда и промышленной гигиены, приемы безопасной работы;</w:t>
      </w:r>
    </w:p>
    <w:p w14:paraId="7FF1D976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выполнять разные виды работ с использованием компьютера;</w:t>
      </w:r>
    </w:p>
    <w:p w14:paraId="7C307B60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льзоваться операционными системами;</w:t>
      </w:r>
    </w:p>
    <w:p w14:paraId="6AFA0749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текстовый процессор для обработки текстовых документов;</w:t>
      </w:r>
    </w:p>
    <w:p w14:paraId="14F66DA3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различать основные блоки компьютера;</w:t>
      </w:r>
    </w:p>
    <w:p w14:paraId="4CD8D244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различать понятия стационарный, переносной, мини и </w:t>
      </w:r>
      <w:proofErr w:type="gramStart"/>
      <w:r w:rsidRPr="002F5E50">
        <w:t>микро компьютер</w:t>
      </w:r>
      <w:proofErr w:type="gramEnd"/>
      <w:r w:rsidRPr="002F5E50">
        <w:t xml:space="preserve">; </w:t>
      </w:r>
    </w:p>
    <w:p w14:paraId="3507628E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процессы, происходящие при включении и выключении компьютера;</w:t>
      </w:r>
    </w:p>
    <w:p w14:paraId="775CB1FB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принципы правильного включения и выключения компьютера несколькими способами;</w:t>
      </w:r>
    </w:p>
    <w:p w14:paraId="3A24E691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принципы использования манипулятора “мышь”;</w:t>
      </w:r>
    </w:p>
    <w:p w14:paraId="34AE103C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операции с окнами, папками, файлами;</w:t>
      </w:r>
    </w:p>
    <w:p w14:paraId="14B1932F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различия жестких, логических, внешних дисков;</w:t>
      </w:r>
    </w:p>
    <w:p w14:paraId="7B682D30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использовать принципы копирования и переноса информации с одного накопителя на другой;</w:t>
      </w:r>
    </w:p>
    <w:p w14:paraId="669A96B4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использовать основные управляющие и настраиваемые элементы окна;</w:t>
      </w:r>
    </w:p>
    <w:p w14:paraId="5394526D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принципы использования настройки вида, команды главного меню и панелей инструментов;</w:t>
      </w:r>
    </w:p>
    <w:p w14:paraId="7C2B1408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разницу между программами и файлами данных;</w:t>
      </w:r>
    </w:p>
    <w:p w14:paraId="1BAC8174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принципы использования клавиатуры;</w:t>
      </w:r>
    </w:p>
    <w:p w14:paraId="43EEED12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назначение блоков клавиатуры;</w:t>
      </w:r>
    </w:p>
    <w:p w14:paraId="4009B2A4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набирать текст, используя русские и латинские символы;</w:t>
      </w:r>
    </w:p>
    <w:p w14:paraId="4F171505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использовать программы для профилактического обслуживания операционной системы и уметь ими пользоваться.</w:t>
      </w:r>
    </w:p>
    <w:p w14:paraId="438E39AE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правила набора текста;</w:t>
      </w:r>
    </w:p>
    <w:p w14:paraId="4247B262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оздавать новый и редактировать существующий текстовый документ;</w:t>
      </w:r>
    </w:p>
    <w:p w14:paraId="53934233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форматировать текст;</w:t>
      </w:r>
    </w:p>
    <w:p w14:paraId="535F8E3F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задавать параметры для абзаца, списков;</w:t>
      </w:r>
    </w:p>
    <w:p w14:paraId="13E0DA0F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оздавать и редактировать таблицы;</w:t>
      </w:r>
    </w:p>
    <w:p w14:paraId="341A3CC1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копировать и переносить фрагменты текста;</w:t>
      </w:r>
    </w:p>
    <w:p w14:paraId="6D9980A4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работать с несколькими документами одновременно;</w:t>
      </w:r>
    </w:p>
    <w:p w14:paraId="34E90D30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охранять документ в требуемом формате, умение распечатывать полученный документ;</w:t>
      </w:r>
    </w:p>
    <w:p w14:paraId="6BABBCC8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оздавать рисунок;</w:t>
      </w:r>
    </w:p>
    <w:p w14:paraId="36763666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делать анимацию в мультимедийной презентации</w:t>
      </w:r>
    </w:p>
    <w:p w14:paraId="7011B6B3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использовать общий принцип строения глобальной сети;</w:t>
      </w:r>
    </w:p>
    <w:p w14:paraId="729AF473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понимать </w:t>
      </w:r>
      <w:proofErr w:type="gramStart"/>
      <w:r w:rsidRPr="002F5E50">
        <w:t>термины</w:t>
      </w:r>
      <w:proofErr w:type="gramEnd"/>
      <w:r w:rsidRPr="002F5E50">
        <w:t xml:space="preserve"> использующиеся в сети </w:t>
      </w:r>
      <w:proofErr w:type="spellStart"/>
      <w:r w:rsidRPr="002F5E50">
        <w:t>Internet</w:t>
      </w:r>
      <w:proofErr w:type="spellEnd"/>
      <w:r w:rsidRPr="002F5E50">
        <w:t>;</w:t>
      </w:r>
    </w:p>
    <w:p w14:paraId="3DA0D0B2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работать с несколькими программами браузерами;</w:t>
      </w:r>
    </w:p>
    <w:p w14:paraId="5D730C50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делать и использовать закладки и журнал работы;</w:t>
      </w:r>
    </w:p>
    <w:p w14:paraId="21AC3620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оводить поиск информации, используя популярные поисковые машины;</w:t>
      </w:r>
    </w:p>
    <w:p w14:paraId="66A53407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lastRenderedPageBreak/>
        <w:t>сохранять информацию из сети интернет и использовать ее для создания собственных документов;</w:t>
      </w:r>
    </w:p>
    <w:p w14:paraId="6AC9D88B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использовать электронную почту, создавать свой электронный ящик;</w:t>
      </w:r>
    </w:p>
    <w:p w14:paraId="5C852AD4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оверять почтовые сообщения;</w:t>
      </w:r>
    </w:p>
    <w:p w14:paraId="7BC8FB3A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оздавать и отправлять простые письма и письма с вложениями;</w:t>
      </w:r>
    </w:p>
    <w:p w14:paraId="685AD5B5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оздавать и использовать электронные таблицы для обработки данных;</w:t>
      </w:r>
    </w:p>
    <w:p w14:paraId="7FC5617C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и использовать особенности и специфику периферийного оборудования и программного обеспечения;</w:t>
      </w:r>
    </w:p>
    <w:p w14:paraId="5239BEFE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важность навыков организации работы и умения расставлять приоритеты;</w:t>
      </w:r>
    </w:p>
    <w:p w14:paraId="0C60F450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следить и знать основные тренды и технологические новации компьютерной индустрии;</w:t>
      </w:r>
    </w:p>
    <w:p w14:paraId="7E8952F6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использовать основные понятия (файл, папка, рабочий стол, панель задач, ярлык, окно);</w:t>
      </w:r>
    </w:p>
    <w:p w14:paraId="7540A684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и использовать значение построения и поддержания продуктивных рабочих отношений при работе в сети Интернет;</w:t>
      </w:r>
    </w:p>
    <w:p w14:paraId="4C411F99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общие проблемы и задержки, которые могут возникнуть по ходу рабочего процесса;</w:t>
      </w:r>
    </w:p>
    <w:p w14:paraId="7965FDFB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решать вопросы различной сложности, связанные с ПО и оборудованием;</w:t>
      </w:r>
    </w:p>
    <w:p w14:paraId="58CD7860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тенденции усовершенствований и направления развития в отрасли;</w:t>
      </w:r>
    </w:p>
    <w:p w14:paraId="5D8FCDD2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применять соответствующие приемы использования ОС </w:t>
      </w:r>
      <w:proofErr w:type="spellStart"/>
      <w:r w:rsidRPr="002F5E50">
        <w:t>Windows</w:t>
      </w:r>
      <w:proofErr w:type="spellEnd"/>
      <w:r w:rsidRPr="002F5E50">
        <w:t>;</w:t>
      </w:r>
    </w:p>
    <w:p w14:paraId="70D7CE0C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применять базовые навыки производства аудиовизуального контента (программы </w:t>
      </w:r>
      <w:proofErr w:type="spellStart"/>
      <w:r w:rsidRPr="002F5E50">
        <w:t>Paint</w:t>
      </w:r>
      <w:proofErr w:type="spellEnd"/>
      <w:r w:rsidRPr="002F5E50">
        <w:t>, Видеоредактор);</w:t>
      </w:r>
    </w:p>
    <w:p w14:paraId="22089D9E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применять базовые навыки производства 3D - контента (программа </w:t>
      </w:r>
      <w:proofErr w:type="spellStart"/>
      <w:r w:rsidRPr="002F5E50">
        <w:t>Paint</w:t>
      </w:r>
      <w:proofErr w:type="spellEnd"/>
      <w:r w:rsidRPr="002F5E50">
        <w:t xml:space="preserve"> 3D);</w:t>
      </w:r>
    </w:p>
    <w:p w14:paraId="3F938898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использовать базовые навыки архивации данных;</w:t>
      </w:r>
    </w:p>
    <w:p w14:paraId="19EC1307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различные процессы производства медиа-контента, присущие им ограничения и методики применения;</w:t>
      </w:r>
    </w:p>
    <w:p w14:paraId="10A2A4ED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обрабатывать, редактировать и хранить </w:t>
      </w:r>
      <w:proofErr w:type="spellStart"/>
      <w:r w:rsidRPr="002F5E50">
        <w:t>медиаданные</w:t>
      </w:r>
      <w:proofErr w:type="spellEnd"/>
      <w:r w:rsidRPr="002F5E50">
        <w:t>;</w:t>
      </w:r>
    </w:p>
    <w:p w14:paraId="4A9DC01C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различать соответствующие форматы </w:t>
      </w:r>
      <w:proofErr w:type="spellStart"/>
      <w:r w:rsidRPr="002F5E50">
        <w:t>медиаданных</w:t>
      </w:r>
      <w:proofErr w:type="spellEnd"/>
      <w:r w:rsidRPr="002F5E50">
        <w:t>;</w:t>
      </w:r>
    </w:p>
    <w:p w14:paraId="20DFCBDD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настраивать параметры персонализации;</w:t>
      </w:r>
    </w:p>
    <w:p w14:paraId="449CA105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рименять базовые навыки архивации и сжатия данных;</w:t>
      </w:r>
    </w:p>
    <w:p w14:paraId="47DA1E73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>понимать различные процессы производства медиа-контента, присущие им ограничения и методики применения;</w:t>
      </w:r>
    </w:p>
    <w:p w14:paraId="15CEEF42" w14:textId="77777777" w:rsidR="003A6953" w:rsidRPr="002F5E50" w:rsidRDefault="003A6953" w:rsidP="003A69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285"/>
      </w:pPr>
      <w:r w:rsidRPr="002F5E50">
        <w:t xml:space="preserve">различать соответствующие форматы </w:t>
      </w:r>
      <w:proofErr w:type="spellStart"/>
      <w:r w:rsidRPr="002F5E50">
        <w:t>медиаданных</w:t>
      </w:r>
      <w:proofErr w:type="spellEnd"/>
      <w:r w:rsidRPr="002F5E50">
        <w:t xml:space="preserve">. </w:t>
      </w:r>
    </w:p>
    <w:p w14:paraId="3EBD6369" w14:textId="77777777" w:rsidR="003A6953" w:rsidRPr="007D2CA5" w:rsidRDefault="003A6953" w:rsidP="003A6953">
      <w:pPr>
        <w:tabs>
          <w:tab w:val="left" w:pos="993"/>
          <w:tab w:val="left" w:pos="1134"/>
        </w:tabs>
        <w:rPr>
          <w:i/>
        </w:rPr>
      </w:pPr>
    </w:p>
    <w:p w14:paraId="029B81F9" w14:textId="77777777" w:rsidR="003A6953" w:rsidRPr="007D2CA5" w:rsidRDefault="003A6953" w:rsidP="003A6953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Владеть:</w:t>
      </w:r>
    </w:p>
    <w:p w14:paraId="22D5E43B" w14:textId="77777777" w:rsidR="003A6953" w:rsidRPr="003A6953" w:rsidRDefault="003A6953" w:rsidP="003A6953">
      <w:pPr>
        <w:numPr>
          <w:ilvl w:val="0"/>
          <w:numId w:val="19"/>
        </w:numPr>
        <w:spacing w:line="240" w:lineRule="auto"/>
        <w:ind w:firstLine="285"/>
      </w:pPr>
      <w:r>
        <w:t xml:space="preserve">знаниями о методах обработки текстовой и числовой информации; </w:t>
      </w:r>
    </w:p>
    <w:p w14:paraId="02A17CD0" w14:textId="77777777" w:rsidR="003A6953" w:rsidRDefault="003A6953" w:rsidP="003A6953">
      <w:pPr>
        <w:numPr>
          <w:ilvl w:val="0"/>
          <w:numId w:val="19"/>
        </w:numPr>
        <w:spacing w:line="240" w:lineRule="auto"/>
        <w:ind w:firstLine="285"/>
      </w:pPr>
      <w:r>
        <w:t>умений и практических навыков обработки текстовой и числовой информации с использованием прикладного программного обеспечения персонального компьютера;</w:t>
      </w:r>
    </w:p>
    <w:p w14:paraId="083DE5B9" w14:textId="77777777" w:rsidR="003A6953" w:rsidRDefault="003A6953" w:rsidP="003A6953">
      <w:pPr>
        <w:numPr>
          <w:ilvl w:val="0"/>
          <w:numId w:val="19"/>
        </w:numPr>
        <w:spacing w:line="240" w:lineRule="auto"/>
        <w:ind w:firstLine="285"/>
      </w:pPr>
      <w:r w:rsidRPr="003A6953">
        <w:lastRenderedPageBreak/>
        <w:t>навык</w:t>
      </w:r>
      <w:r>
        <w:t>ами</w:t>
      </w:r>
      <w:r w:rsidRPr="003A6953">
        <w:t xml:space="preserve"> </w:t>
      </w:r>
      <w:proofErr w:type="gramStart"/>
      <w:r>
        <w:t xml:space="preserve">работы </w:t>
      </w:r>
      <w:r w:rsidRPr="003A6953">
        <w:t xml:space="preserve"> с</w:t>
      </w:r>
      <w:proofErr w:type="gramEnd"/>
      <w:r w:rsidRPr="003A6953">
        <w:t xml:space="preserve"> наиболее распространенными типами прикладных программных средств на уровне пользователя (текстовым редактором, электронными таблицами, программой подготовки презентаций, компьютерными сетями и Интернетом, социальными сетями, онлайн-биржами труда, порталами для фрилансеров и другими интернет-сервисами). При этом ПК используется как рабочий инструмент</w:t>
      </w:r>
      <w:r>
        <w:t>;</w:t>
      </w:r>
    </w:p>
    <w:p w14:paraId="728954D2" w14:textId="49A2997D" w:rsidR="007B5D7B" w:rsidRPr="007D2CA5" w:rsidRDefault="003A6953" w:rsidP="003A6953">
      <w:pPr>
        <w:tabs>
          <w:tab w:val="left" w:pos="993"/>
          <w:tab w:val="left" w:pos="1134"/>
        </w:tabs>
      </w:pPr>
      <w:r w:rsidRPr="002F5E50">
        <w:t>навык</w:t>
      </w:r>
      <w:r>
        <w:t>ами,</w:t>
      </w:r>
      <w:r w:rsidRPr="002F5E50">
        <w:t xml:space="preserve"> которые позволят им самостоятельно продолжить совершенствование в выбранных ими областях учебной, профессиональной или личной деятельности, в т.ч. используя ресурсы Интернета</w:t>
      </w:r>
    </w:p>
    <w:sectPr w:rsidR="007B5D7B" w:rsidRPr="007D2CA5" w:rsidSect="00015DC3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E557" w14:textId="77777777" w:rsidR="00285A84" w:rsidRDefault="00285A84" w:rsidP="00D45561">
      <w:pPr>
        <w:spacing w:line="240" w:lineRule="auto"/>
      </w:pPr>
      <w:r>
        <w:separator/>
      </w:r>
    </w:p>
  </w:endnote>
  <w:endnote w:type="continuationSeparator" w:id="0">
    <w:p w14:paraId="5262610E" w14:textId="77777777" w:rsidR="00285A84" w:rsidRDefault="00285A84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26B4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613613"/>
      <w:docPartObj>
        <w:docPartGallery w:val="Page Numbers (Bottom of Page)"/>
        <w:docPartUnique/>
      </w:docPartObj>
    </w:sdtPr>
    <w:sdtEndPr/>
    <w:sdtContent>
      <w:p w14:paraId="610B4D6B" w14:textId="77777777" w:rsidR="00D45561" w:rsidRDefault="00EF3DA7">
        <w:pPr>
          <w:pStyle w:val="ac"/>
          <w:jc w:val="right"/>
        </w:pPr>
        <w:r>
          <w:fldChar w:fldCharType="begin"/>
        </w:r>
        <w:r w:rsidR="00D45561">
          <w:instrText>PAGE   \* MERGEFORMAT</w:instrText>
        </w:r>
        <w:r>
          <w:fldChar w:fldCharType="separate"/>
        </w:r>
        <w:r w:rsidR="00D16F82">
          <w:rPr>
            <w:noProof/>
          </w:rPr>
          <w:t>5</w:t>
        </w:r>
        <w:r>
          <w:fldChar w:fldCharType="end"/>
        </w:r>
      </w:p>
    </w:sdtContent>
  </w:sdt>
  <w:p w14:paraId="09A5F471" w14:textId="77777777" w:rsidR="00D45561" w:rsidRDefault="00D455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8834" w14:textId="77777777" w:rsidR="00D45561" w:rsidRDefault="00D455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0744" w14:textId="77777777" w:rsidR="00285A84" w:rsidRDefault="00285A84" w:rsidP="00D45561">
      <w:pPr>
        <w:spacing w:line="240" w:lineRule="auto"/>
      </w:pPr>
      <w:r>
        <w:separator/>
      </w:r>
    </w:p>
  </w:footnote>
  <w:footnote w:type="continuationSeparator" w:id="0">
    <w:p w14:paraId="0B02C1F1" w14:textId="77777777" w:rsidR="00285A84" w:rsidRDefault="00285A84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63D2" w14:textId="77777777" w:rsidR="00D45561" w:rsidRDefault="00D455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CF63" w14:textId="77777777" w:rsidR="00D45561" w:rsidRDefault="00D4556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ECB0" w14:textId="77777777" w:rsidR="00D45561" w:rsidRDefault="00D455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E77"/>
    <w:multiLevelType w:val="multilevel"/>
    <w:tmpl w:val="4B6E1D3E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14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4C82"/>
    <w:multiLevelType w:val="multilevel"/>
    <w:tmpl w:val="9D786E08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14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2138"/>
    <w:multiLevelType w:val="multilevel"/>
    <w:tmpl w:val="289EBFBC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20C7797"/>
    <w:multiLevelType w:val="multilevel"/>
    <w:tmpl w:val="4CEECAF0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42823144"/>
    <w:multiLevelType w:val="hybridMultilevel"/>
    <w:tmpl w:val="1B02A0EE"/>
    <w:lvl w:ilvl="0" w:tplc="E7C2C5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884"/>
    <w:multiLevelType w:val="multilevel"/>
    <w:tmpl w:val="D39E0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73D4"/>
    <w:multiLevelType w:val="multilevel"/>
    <w:tmpl w:val="A32C4DA8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13"/>
  </w:num>
  <w:num w:numId="11">
    <w:abstractNumId w:val="0"/>
  </w:num>
  <w:num w:numId="12">
    <w:abstractNumId w:val="11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5"/>
  </w:num>
  <w:num w:numId="19">
    <w:abstractNumId w:val="16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8"/>
    <w:rsid w:val="0000195F"/>
    <w:rsid w:val="00015DC3"/>
    <w:rsid w:val="00020EEF"/>
    <w:rsid w:val="00024E9C"/>
    <w:rsid w:val="000277A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E16C6"/>
    <w:rsid w:val="000E22CA"/>
    <w:rsid w:val="000E35D4"/>
    <w:rsid w:val="000F32C3"/>
    <w:rsid w:val="000F5A4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11E0"/>
    <w:rsid w:val="00185E18"/>
    <w:rsid w:val="00193419"/>
    <w:rsid w:val="001A0BCE"/>
    <w:rsid w:val="001B03A6"/>
    <w:rsid w:val="001B31A6"/>
    <w:rsid w:val="001B33EC"/>
    <w:rsid w:val="001C2DD9"/>
    <w:rsid w:val="001C5F9F"/>
    <w:rsid w:val="001D4DAE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6232E"/>
    <w:rsid w:val="00263772"/>
    <w:rsid w:val="002653A0"/>
    <w:rsid w:val="00266382"/>
    <w:rsid w:val="00266BB6"/>
    <w:rsid w:val="0027504A"/>
    <w:rsid w:val="0028537B"/>
    <w:rsid w:val="00285411"/>
    <w:rsid w:val="00285A84"/>
    <w:rsid w:val="0029608D"/>
    <w:rsid w:val="00296D94"/>
    <w:rsid w:val="002973D2"/>
    <w:rsid w:val="002A0A75"/>
    <w:rsid w:val="002A3B0A"/>
    <w:rsid w:val="002A6E47"/>
    <w:rsid w:val="002B64A2"/>
    <w:rsid w:val="002C7C60"/>
    <w:rsid w:val="002D08D1"/>
    <w:rsid w:val="002D36A2"/>
    <w:rsid w:val="002E4B50"/>
    <w:rsid w:val="002E5F86"/>
    <w:rsid w:val="002F085B"/>
    <w:rsid w:val="002F1457"/>
    <w:rsid w:val="002F4790"/>
    <w:rsid w:val="0030191B"/>
    <w:rsid w:val="00312B1B"/>
    <w:rsid w:val="00315530"/>
    <w:rsid w:val="00320F53"/>
    <w:rsid w:val="00340838"/>
    <w:rsid w:val="00341F68"/>
    <w:rsid w:val="003546B9"/>
    <w:rsid w:val="003555CC"/>
    <w:rsid w:val="003563D6"/>
    <w:rsid w:val="0035708F"/>
    <w:rsid w:val="0036305D"/>
    <w:rsid w:val="00363C90"/>
    <w:rsid w:val="00376787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A6953"/>
    <w:rsid w:val="003B5437"/>
    <w:rsid w:val="003B74E7"/>
    <w:rsid w:val="003D1227"/>
    <w:rsid w:val="003E58A7"/>
    <w:rsid w:val="003E738D"/>
    <w:rsid w:val="003F4EC3"/>
    <w:rsid w:val="004041D8"/>
    <w:rsid w:val="00430E9E"/>
    <w:rsid w:val="0045006F"/>
    <w:rsid w:val="00471834"/>
    <w:rsid w:val="00473FA6"/>
    <w:rsid w:val="00474D37"/>
    <w:rsid w:val="00475E8A"/>
    <w:rsid w:val="00483196"/>
    <w:rsid w:val="00484967"/>
    <w:rsid w:val="00486CBF"/>
    <w:rsid w:val="00490123"/>
    <w:rsid w:val="00495D54"/>
    <w:rsid w:val="004A72EA"/>
    <w:rsid w:val="004A7D1F"/>
    <w:rsid w:val="004B5A7C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2F84"/>
    <w:rsid w:val="00535E44"/>
    <w:rsid w:val="005442BE"/>
    <w:rsid w:val="0055114E"/>
    <w:rsid w:val="005541F9"/>
    <w:rsid w:val="00561436"/>
    <w:rsid w:val="00565A29"/>
    <w:rsid w:val="00581FBD"/>
    <w:rsid w:val="005A37BA"/>
    <w:rsid w:val="005A3B2E"/>
    <w:rsid w:val="005A500E"/>
    <w:rsid w:val="005C49F2"/>
    <w:rsid w:val="005D4D70"/>
    <w:rsid w:val="005E1932"/>
    <w:rsid w:val="005E196D"/>
    <w:rsid w:val="005E2D2E"/>
    <w:rsid w:val="005F0517"/>
    <w:rsid w:val="00601E72"/>
    <w:rsid w:val="00630EEC"/>
    <w:rsid w:val="0065126B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70265F"/>
    <w:rsid w:val="00702CDF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2CA5"/>
    <w:rsid w:val="007D3A2A"/>
    <w:rsid w:val="007E2B33"/>
    <w:rsid w:val="007E3674"/>
    <w:rsid w:val="008058C9"/>
    <w:rsid w:val="00807689"/>
    <w:rsid w:val="00811045"/>
    <w:rsid w:val="00814C1E"/>
    <w:rsid w:val="00827A71"/>
    <w:rsid w:val="00836693"/>
    <w:rsid w:val="00840703"/>
    <w:rsid w:val="008431BE"/>
    <w:rsid w:val="0087232C"/>
    <w:rsid w:val="00872700"/>
    <w:rsid w:val="008747D2"/>
    <w:rsid w:val="00877EBB"/>
    <w:rsid w:val="00892717"/>
    <w:rsid w:val="008937DA"/>
    <w:rsid w:val="008A02C9"/>
    <w:rsid w:val="008A2C5A"/>
    <w:rsid w:val="008B51E8"/>
    <w:rsid w:val="008D57B9"/>
    <w:rsid w:val="008E01C6"/>
    <w:rsid w:val="008E1CD0"/>
    <w:rsid w:val="008E1D82"/>
    <w:rsid w:val="008E571F"/>
    <w:rsid w:val="008F2226"/>
    <w:rsid w:val="0090452C"/>
    <w:rsid w:val="0091469B"/>
    <w:rsid w:val="009160FC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B4A46"/>
    <w:rsid w:val="009E0AF6"/>
    <w:rsid w:val="00A050EA"/>
    <w:rsid w:val="00A0772D"/>
    <w:rsid w:val="00A07C15"/>
    <w:rsid w:val="00A105C9"/>
    <w:rsid w:val="00A11053"/>
    <w:rsid w:val="00A17269"/>
    <w:rsid w:val="00A1726B"/>
    <w:rsid w:val="00A46E5A"/>
    <w:rsid w:val="00A549EC"/>
    <w:rsid w:val="00A81295"/>
    <w:rsid w:val="00A82F0C"/>
    <w:rsid w:val="00A8321A"/>
    <w:rsid w:val="00A85078"/>
    <w:rsid w:val="00A8546D"/>
    <w:rsid w:val="00A95BEA"/>
    <w:rsid w:val="00AA2A5A"/>
    <w:rsid w:val="00AA64FA"/>
    <w:rsid w:val="00AB2573"/>
    <w:rsid w:val="00AB2D08"/>
    <w:rsid w:val="00AB7F99"/>
    <w:rsid w:val="00AD2A83"/>
    <w:rsid w:val="00AD5268"/>
    <w:rsid w:val="00AE01DD"/>
    <w:rsid w:val="00AE3286"/>
    <w:rsid w:val="00B0085D"/>
    <w:rsid w:val="00B02D5B"/>
    <w:rsid w:val="00B060BA"/>
    <w:rsid w:val="00B07EEC"/>
    <w:rsid w:val="00B10F77"/>
    <w:rsid w:val="00B120BE"/>
    <w:rsid w:val="00B12508"/>
    <w:rsid w:val="00B16443"/>
    <w:rsid w:val="00B20D8C"/>
    <w:rsid w:val="00B268EA"/>
    <w:rsid w:val="00B32D97"/>
    <w:rsid w:val="00B44A92"/>
    <w:rsid w:val="00B476B6"/>
    <w:rsid w:val="00B615BD"/>
    <w:rsid w:val="00B61E34"/>
    <w:rsid w:val="00B6328C"/>
    <w:rsid w:val="00B63CE1"/>
    <w:rsid w:val="00B66D02"/>
    <w:rsid w:val="00B677AA"/>
    <w:rsid w:val="00B702E8"/>
    <w:rsid w:val="00B82BCF"/>
    <w:rsid w:val="00BA0079"/>
    <w:rsid w:val="00BA1A52"/>
    <w:rsid w:val="00BA46A6"/>
    <w:rsid w:val="00BB109D"/>
    <w:rsid w:val="00BC2D9C"/>
    <w:rsid w:val="00BE06C7"/>
    <w:rsid w:val="00BF4DA0"/>
    <w:rsid w:val="00C01359"/>
    <w:rsid w:val="00C024F8"/>
    <w:rsid w:val="00C04ED7"/>
    <w:rsid w:val="00C054AA"/>
    <w:rsid w:val="00C13277"/>
    <w:rsid w:val="00C21490"/>
    <w:rsid w:val="00C2264F"/>
    <w:rsid w:val="00C31CC9"/>
    <w:rsid w:val="00C32F9E"/>
    <w:rsid w:val="00C70BB5"/>
    <w:rsid w:val="00C74102"/>
    <w:rsid w:val="00C764B8"/>
    <w:rsid w:val="00C82869"/>
    <w:rsid w:val="00C84FFB"/>
    <w:rsid w:val="00C87804"/>
    <w:rsid w:val="00C92CC8"/>
    <w:rsid w:val="00C92E04"/>
    <w:rsid w:val="00C93023"/>
    <w:rsid w:val="00CB403E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6F82"/>
    <w:rsid w:val="00D2094B"/>
    <w:rsid w:val="00D21C36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36DA"/>
    <w:rsid w:val="00D6256B"/>
    <w:rsid w:val="00D62EF2"/>
    <w:rsid w:val="00D62F1D"/>
    <w:rsid w:val="00D64559"/>
    <w:rsid w:val="00D85BF7"/>
    <w:rsid w:val="00D90FBF"/>
    <w:rsid w:val="00DA2D22"/>
    <w:rsid w:val="00DA37CC"/>
    <w:rsid w:val="00DB2173"/>
    <w:rsid w:val="00DB68F6"/>
    <w:rsid w:val="00DB734D"/>
    <w:rsid w:val="00DC0393"/>
    <w:rsid w:val="00DC3857"/>
    <w:rsid w:val="00DC6103"/>
    <w:rsid w:val="00DE54CF"/>
    <w:rsid w:val="00DF1C20"/>
    <w:rsid w:val="00DF460A"/>
    <w:rsid w:val="00DF5644"/>
    <w:rsid w:val="00DF6912"/>
    <w:rsid w:val="00E06188"/>
    <w:rsid w:val="00E15884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29B1"/>
    <w:rsid w:val="00EA0EBC"/>
    <w:rsid w:val="00ED0AF6"/>
    <w:rsid w:val="00EF1397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B18EE"/>
    <w:rsid w:val="00FB5AD8"/>
    <w:rsid w:val="00FB6D2D"/>
    <w:rsid w:val="00FC5BFC"/>
    <w:rsid w:val="00FD493F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579DA"/>
  <w15:docId w15:val="{F022C4F9-7A83-4759-BED7-B87C9D5C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2F84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490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0FFC-FC88-4493-8F07-D725113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adm</cp:lastModifiedBy>
  <cp:revision>3</cp:revision>
  <cp:lastPrinted>2020-04-10T19:16:00Z</cp:lastPrinted>
  <dcterms:created xsi:type="dcterms:W3CDTF">2020-04-10T19:08:00Z</dcterms:created>
  <dcterms:modified xsi:type="dcterms:W3CDTF">2020-04-10T19:17:00Z</dcterms:modified>
</cp:coreProperties>
</file>